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F12119" w14:textId="77777777"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F8F85CF" w14:textId="77777777"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0D4C37" w14:textId="77777777"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3190AE" w14:textId="77777777"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882D9D" w14:textId="77777777"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4AC80A" w14:textId="77777777"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E8DF9B" w14:textId="77777777"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D70B16" w14:textId="77777777"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D1134C" w14:textId="77777777"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DE2F50" w14:textId="77777777"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C9EEB2" w14:textId="77777777"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D70C64" w14:textId="77777777"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03171E" w14:textId="77777777"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9ABBFA" w14:textId="77777777"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2A5D1B" w14:textId="77777777"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42B53D" w14:textId="77777777" w:rsidR="00B9549B" w:rsidRDefault="00B9549B" w:rsidP="00B9549B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C2FDCAC" w14:textId="77777777" w:rsidR="00B9549B" w:rsidRDefault="00B9549B" w:rsidP="00B9549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proofErr w:type="spellStart"/>
      <w:r w:rsidR="00562CF5">
        <w:rPr>
          <w:rFonts w:ascii="Times New Roman" w:hAnsi="Times New Roman" w:cs="Times New Roman"/>
          <w:b/>
          <w:sz w:val="28"/>
          <w:szCs w:val="28"/>
        </w:rPr>
        <w:t>микрофутз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3318175" w14:textId="77777777" w:rsidR="00B9549B" w:rsidRDefault="00B9549B" w:rsidP="00B954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405093" w14:textId="1CF26675" w:rsidR="00B9549B" w:rsidRDefault="003B4C37" w:rsidP="00B9549B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B9549B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</w:t>
      </w:r>
      <w:r w:rsidR="00FB632E">
        <w:rPr>
          <w:rFonts w:ascii="Times New Roman" w:hAnsi="Times New Roman" w:cs="Times New Roman"/>
          <w:sz w:val="28"/>
          <w:szCs w:val="28"/>
        </w:rPr>
        <w:t xml:space="preserve">от 4 декабря 2007 г. </w:t>
      </w:r>
      <w:r w:rsidR="00B9549B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="00FB632E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="00FB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="00FB63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="00B9549B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 w:rsidR="00FB632E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B9549B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B632E">
        <w:rPr>
          <w:rFonts w:ascii="Times New Roman" w:hAnsi="Times New Roman" w:cs="Times New Roman"/>
          <w:sz w:val="28"/>
          <w:szCs w:val="28"/>
        </w:rPr>
        <w:br/>
      </w:r>
      <w:r w:rsidR="00B9549B">
        <w:rPr>
          <w:rFonts w:ascii="Times New Roman" w:hAnsi="Times New Roman" w:cs="Times New Roman"/>
          <w:sz w:val="28"/>
          <w:szCs w:val="28"/>
        </w:rPr>
        <w:t xml:space="preserve">о Министерстве спорта Российской Федерации, утвержденного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19 июня 2012 г. </w:t>
      </w:r>
      <w:r w:rsidR="00B9549B">
        <w:rPr>
          <w:rFonts w:ascii="Times New Roman" w:hAnsi="Times New Roman" w:cs="Times New Roman"/>
          <w:sz w:val="28"/>
          <w:szCs w:val="28"/>
        </w:rPr>
        <w:t xml:space="preserve">№ 607 (Собрание законодательства Российской Федерации, 2012, № 26, ст. 3525), </w:t>
      </w:r>
      <w:proofErr w:type="gramStart"/>
      <w:r w:rsidR="00B954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9549B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376006F9" w14:textId="77777777" w:rsidR="00B9549B" w:rsidRPr="000B56F4" w:rsidRDefault="00B9549B" w:rsidP="00B9549B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="00562CF5" w:rsidRPr="00562CF5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9F843B0" w14:textId="5C22756B" w:rsidR="00B9549B" w:rsidRPr="00DA58AF" w:rsidRDefault="00B9549B" w:rsidP="00B9549B">
      <w:pPr>
        <w:pStyle w:val="aff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FB632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B632E" w:rsidRPr="009F54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632E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FB632E" w:rsidRPr="009F549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32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B632E" w:rsidRPr="009F5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49B0D9" w14:textId="77777777" w:rsidR="00B9549B" w:rsidRDefault="00B9549B" w:rsidP="00B9549B">
      <w:pPr>
        <w:pStyle w:val="aff8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2C728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A123CB0" w14:textId="77777777" w:rsidR="00B9549B" w:rsidRDefault="00B9549B" w:rsidP="00B954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AF0D33" w14:textId="77777777" w:rsidR="00B9549B" w:rsidRDefault="00B9549B" w:rsidP="00B954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A0829" w14:textId="77777777" w:rsidR="00B9549B" w:rsidRDefault="00B9549B" w:rsidP="00B954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37F44C" w14:textId="77777777" w:rsidR="00B9549B" w:rsidRDefault="00B9549B" w:rsidP="00B9549B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BA3D490" w14:textId="77777777" w:rsidR="00B9549B" w:rsidRDefault="00B9549B" w:rsidP="00B9549B">
      <w:pPr>
        <w:spacing w:after="0" w:line="240" w:lineRule="auto"/>
        <w:sectPr w:rsidR="00B9549B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771E60B1" w14:textId="77777777" w:rsidR="00AC684E" w:rsidRDefault="00C33C2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37051F9" w14:textId="77777777" w:rsidR="00AC684E" w:rsidRDefault="00C33C2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14:paraId="6705980B" w14:textId="77777777" w:rsidR="00AC684E" w:rsidRDefault="00C33C2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CA6CEFD" w14:textId="77777777" w:rsidR="00AC684E" w:rsidRDefault="00AC684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065F9675" w14:textId="77777777" w:rsidR="00AC684E" w:rsidRDefault="00AC684E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1C1BB21D" w14:textId="77777777" w:rsidR="00AC684E" w:rsidRDefault="00AC684E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6D8CD16F" w14:textId="77777777" w:rsidR="00AC684E" w:rsidRPr="003B3A00" w:rsidRDefault="00C33C2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b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E4B736E" w14:textId="77777777" w:rsidR="00AC684E" w:rsidRPr="003B3A00" w:rsidRDefault="00AC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F981036" w14:textId="77777777" w:rsidR="00AC684E" w:rsidRPr="003B3A00" w:rsidRDefault="00C33C2E">
      <w:pPr>
        <w:spacing w:after="0" w:line="240" w:lineRule="auto"/>
        <w:jc w:val="center"/>
      </w:pP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3B3A00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3B3A00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7B2CBDF" w14:textId="77777777" w:rsidR="00AC684E" w:rsidRPr="003B3A00" w:rsidRDefault="00AC684E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1440533" w14:textId="77777777" w:rsidR="00AC684E" w:rsidRPr="003B3A00" w:rsidRDefault="00C33C2E">
      <w:pPr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1988518B" w14:textId="77777777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1DACF712" w14:textId="77777777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3B3A0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B3A00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0F8F4283" w14:textId="77777777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3B3A0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5F74E52" w14:textId="77777777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bCs/>
          <w:sz w:val="28"/>
          <w:szCs w:val="28"/>
        </w:rPr>
        <w:t>1.2. Х</w:t>
      </w:r>
      <w:r w:rsidRPr="003B3A00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3B3A0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3B3A00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B845223" w14:textId="77777777" w:rsidR="00AC684E" w:rsidRDefault="00C33C2E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3B3A00"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proofErr w:type="gramStart"/>
      <w:r w:rsidRPr="003B3A00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="00F90C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90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1E500B51" w14:textId="77777777" w:rsidR="00AC684E" w:rsidRDefault="00C33C2E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FCEECFA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406628C2" w14:textId="77777777" w:rsidR="00AC684E" w:rsidRDefault="00C33C2E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2A3670B8" w14:textId="77777777" w:rsidR="00AC684E" w:rsidRDefault="00C33C2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058F1F4F" w14:textId="77777777" w:rsidR="00AC684E" w:rsidRDefault="00C33C2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5EB0D2B8" w14:textId="77777777" w:rsidR="00AC684E" w:rsidRDefault="00C33C2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F237F5D" w14:textId="77777777" w:rsidR="00E338B4" w:rsidRPr="00802CDD" w:rsidRDefault="00E338B4" w:rsidP="00E338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38B4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0" w:name="_Hlk116910801"/>
      <w:r w:rsidRPr="00E338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E33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38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E338B4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0"/>
    </w:p>
    <w:p w14:paraId="0C0D7A1E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7C12947B" w14:textId="77777777" w:rsidR="00AC684E" w:rsidRDefault="00C33C2E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6FD72CBD" w14:textId="77777777" w:rsidR="00AC684E" w:rsidRDefault="00C33C2E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14:paraId="2CDC4AD1" w14:textId="30FF64D6" w:rsidR="00AC684E" w:rsidRDefault="00C33C2E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2.8. Планы медицинских, медико-биологических мероприятий </w:t>
      </w:r>
      <w:r w:rsidR="00FB632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применения восстановительных средств.</w:t>
      </w:r>
    </w:p>
    <w:p w14:paraId="1A2F0D05" w14:textId="77777777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A132B2C" w14:textId="77777777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C6BECDB" w14:textId="77777777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36A7E68" w14:textId="77777777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3F952E4B" w14:textId="77777777" w:rsidR="0065388F" w:rsidRPr="0065388F" w:rsidRDefault="00C33C2E" w:rsidP="0065388F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3"/>
      <w:r w:rsidR="0065388F" w:rsidRPr="0065388F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65388F" w:rsidRPr="006538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88F" w:rsidRPr="0065388F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65388F" w:rsidRPr="0065388F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277FFE2D" w14:textId="591DB75B" w:rsidR="00AC684E" w:rsidRDefault="00AC684E">
      <w:pPr>
        <w:widowControl w:val="0"/>
        <w:spacing w:after="0" w:line="240" w:lineRule="auto"/>
        <w:ind w:firstLine="709"/>
        <w:jc w:val="both"/>
      </w:pPr>
    </w:p>
    <w:p w14:paraId="7446C622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5A2BF29F" w14:textId="77777777" w:rsidR="00AC684E" w:rsidRDefault="00AC68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307A9BB" w14:textId="77777777" w:rsidR="00AC684E" w:rsidRPr="003B3A00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спорта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b/>
          <w:color w:val="auto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016326">
        <w:rPr>
          <w:rFonts w:ascii="Times New Roman" w:hAnsi="Times New Roman" w:cs="Times New Roman"/>
          <w:b/>
          <w:sz w:val="28"/>
          <w:szCs w:val="28"/>
        </w:rPr>
        <w:t>,</w:t>
      </w:r>
      <w:r w:rsidRPr="003B3A00">
        <w:rPr>
          <w:b/>
        </w:rPr>
        <w:br/>
      </w:r>
      <w:r w:rsidRPr="003B3A00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3B3A00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38076152" w14:textId="77777777" w:rsidR="00AC684E" w:rsidRPr="003B3A00" w:rsidRDefault="00AC68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D6055" w14:textId="77777777" w:rsidR="00AC684E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B3A00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3B3A00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3B3A00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bCs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7DD552AD" w14:textId="77777777" w:rsidR="00AC684E" w:rsidRPr="005247BD" w:rsidRDefault="00C33C2E">
      <w:pPr>
        <w:spacing w:after="0" w:line="240" w:lineRule="auto"/>
        <w:ind w:firstLine="709"/>
        <w:contextualSpacing/>
        <w:jc w:val="both"/>
      </w:pPr>
      <w:r w:rsidRPr="005247BD">
        <w:rPr>
          <w:rFonts w:ascii="Times New Roman" w:hAnsi="Times New Roman" w:cs="Times New Roman"/>
          <w:sz w:val="28"/>
          <w:szCs w:val="28"/>
        </w:rPr>
        <w:t xml:space="preserve">2.1. </w:t>
      </w:r>
      <w:r w:rsidRPr="005247B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247BD">
        <w:rPr>
          <w:bCs/>
        </w:rPr>
        <w:br/>
      </w:r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5247BD">
        <w:rPr>
          <w:rFonts w:ascii="Times New Roman" w:hAnsi="Times New Roman" w:cs="Times New Roman"/>
          <w:bCs/>
          <w:sz w:val="28"/>
          <w:szCs w:val="28"/>
        </w:rPr>
        <w:t>этап</w:t>
      </w:r>
      <w:r w:rsidRPr="005247B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5247BD">
        <w:rPr>
          <w:bCs/>
        </w:rPr>
        <w:t xml:space="preserve"> </w:t>
      </w:r>
      <w:r w:rsidRPr="005247B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286B53" w:rsidRPr="005247BD">
        <w:rPr>
          <w:rFonts w:ascii="Times New Roman" w:hAnsi="Times New Roman" w:cs="Times New Roman"/>
          <w:bCs/>
          <w:sz w:val="28"/>
          <w:szCs w:val="28"/>
        </w:rPr>
        <w:t>микрофутзал</w:t>
      </w:r>
      <w:proofErr w:type="spellEnd"/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5247BD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7BD1A0B8" w14:textId="16E12F76" w:rsidR="00AC684E" w:rsidRPr="005247BD" w:rsidRDefault="00C33C2E">
      <w:pPr>
        <w:spacing w:after="0" w:line="240" w:lineRule="auto"/>
        <w:ind w:firstLine="709"/>
        <w:contextualSpacing/>
        <w:jc w:val="both"/>
      </w:pPr>
      <w:r w:rsidRPr="005247BD">
        <w:rPr>
          <w:rFonts w:ascii="Times New Roman" w:hAnsi="Times New Roman" w:cs="Times New Roman"/>
          <w:sz w:val="28"/>
          <w:szCs w:val="28"/>
        </w:rPr>
        <w:t>2.2.</w:t>
      </w:r>
      <w:r w:rsidRPr="005247B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5247BD">
        <w:rPr>
          <w:bCs/>
        </w:rPr>
        <w:br/>
      </w:r>
      <w:r w:rsidRPr="005247BD"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 w:rsidRPr="005247BD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5247B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FB63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r w:rsidRPr="005247B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286B53" w:rsidRPr="005247BD">
        <w:rPr>
          <w:rFonts w:ascii="Times New Roman" w:hAnsi="Times New Roman" w:cs="Times New Roman"/>
          <w:bCs/>
          <w:sz w:val="28"/>
          <w:szCs w:val="28"/>
        </w:rPr>
        <w:t>микрофутзал</w:t>
      </w:r>
      <w:proofErr w:type="spellEnd"/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247BD">
        <w:rPr>
          <w:b/>
        </w:rPr>
        <w:t xml:space="preserve"> </w:t>
      </w:r>
      <w:r w:rsidRPr="005247B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5247BD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340FA602" w14:textId="77777777" w:rsidR="00AC684E" w:rsidRPr="005247BD" w:rsidRDefault="00C33C2E">
      <w:pPr>
        <w:spacing w:after="0" w:line="240" w:lineRule="auto"/>
        <w:ind w:firstLine="709"/>
        <w:jc w:val="both"/>
      </w:pPr>
      <w:r w:rsidRPr="005247BD">
        <w:rPr>
          <w:rFonts w:ascii="Times New Roman" w:hAnsi="Times New Roman" w:cs="Times New Roman"/>
          <w:sz w:val="28"/>
          <w:szCs w:val="28"/>
        </w:rPr>
        <w:t xml:space="preserve">2.3. </w:t>
      </w:r>
      <w:r w:rsidRPr="005247B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247BD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524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7BD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8E5197" w:rsidRPr="005247BD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5247BD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286B53" w:rsidRPr="005247BD">
        <w:rPr>
          <w:rFonts w:ascii="Times New Roman" w:hAnsi="Times New Roman" w:cs="Times New Roman"/>
          <w:bCs/>
          <w:sz w:val="28"/>
          <w:szCs w:val="28"/>
        </w:rPr>
        <w:t>микрофутзал</w:t>
      </w:r>
      <w:proofErr w:type="spellEnd"/>
      <w:r w:rsidRPr="005247B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247BD">
        <w:rPr>
          <w:b/>
        </w:rPr>
        <w:t xml:space="preserve"> </w:t>
      </w:r>
      <w:r w:rsidRPr="005247BD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57607B9C" w14:textId="77777777" w:rsidR="00AC684E" w:rsidRPr="003B3A00" w:rsidRDefault="00C33C2E">
      <w:pPr>
        <w:spacing w:after="0" w:line="240" w:lineRule="auto"/>
        <w:ind w:firstLine="709"/>
        <w:jc w:val="both"/>
      </w:pPr>
      <w:r w:rsidRPr="005247BD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Pr="005247B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8E5197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bCs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2B72E431" w14:textId="77777777" w:rsidR="00AC684E" w:rsidRPr="003B3A00" w:rsidRDefault="00AC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90171" w14:textId="77777777" w:rsidR="00AC684E" w:rsidRPr="003B3A00" w:rsidRDefault="00C33C2E">
      <w:pPr>
        <w:widowControl w:val="0"/>
        <w:spacing w:after="0" w:line="240" w:lineRule="auto"/>
        <w:jc w:val="center"/>
      </w:pPr>
      <w:r w:rsidRPr="003B3A0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подготовку</w:t>
      </w:r>
      <w:proofErr w:type="gramStart"/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3B3A00">
        <w:rPr>
          <w:b/>
        </w:rPr>
        <w:br/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proofErr w:type="spellStart"/>
      <w:r w:rsidR="00286B53">
        <w:rPr>
          <w:rFonts w:ascii="Times New Roman" w:hAnsi="Times New Roman" w:cs="Times New Roman"/>
          <w:b/>
          <w:color w:val="auto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BA93D7D" w14:textId="77777777" w:rsidR="00AC684E" w:rsidRPr="003B3A00" w:rsidRDefault="00AC684E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6A8E4EA" w14:textId="77777777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3862AC44" w14:textId="57E68D52" w:rsidR="00AC684E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уровня спортивной </w:t>
      </w:r>
      <w:proofErr w:type="gramStart"/>
      <w:r w:rsidRPr="003B3A00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proofErr w:type="gramEnd"/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</w:t>
      </w:r>
      <w:r w:rsidR="00FB632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и правилам вида спорта 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bCs/>
          <w:color w:val="auto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3C777C94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4EF3055E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C21CB8D" w14:textId="77777777" w:rsidR="00AC684E" w:rsidRDefault="00C33C2E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  <w:proofErr w:type="gramEnd"/>
    </w:p>
    <w:p w14:paraId="178AC95A" w14:textId="77777777" w:rsidR="00AC684E" w:rsidRDefault="00AC684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5B2F1A" w14:textId="77777777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3F2AD522" w14:textId="77777777" w:rsidR="00AC684E" w:rsidRDefault="00AC684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3F4746" w14:textId="77777777" w:rsidR="00AC684E" w:rsidRDefault="00C33C2E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0D57B227" w14:textId="42C85942" w:rsidR="0065388F" w:rsidRPr="0065388F" w:rsidRDefault="0065388F" w:rsidP="00FE49CC">
      <w:pPr>
        <w:pStyle w:val="aff8"/>
        <w:widowControl w:val="0"/>
        <w:numPr>
          <w:ilvl w:val="0"/>
          <w:numId w:val="11"/>
        </w:numPr>
        <w:tabs>
          <w:tab w:val="left" w:pos="709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65388F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65388F">
        <w:t xml:space="preserve"> </w:t>
      </w:r>
      <w:r w:rsidRPr="0065388F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в том числе по отдельным этапам спортивной подготовки, конкретизируются </w:t>
      </w:r>
      <w:r w:rsidR="00FB632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5388F">
        <w:rPr>
          <w:rFonts w:ascii="Times New Roman" w:hAnsi="Times New Roman" w:cs="Times New Roman"/>
          <w:color w:val="auto"/>
          <w:sz w:val="28"/>
          <w:szCs w:val="28"/>
        </w:rPr>
        <w:t>в примерной дополнительной образовательной программе спортивной подготовки, и направлены:</w:t>
      </w:r>
    </w:p>
    <w:p w14:paraId="785A381D" w14:textId="77777777" w:rsidR="0065388F" w:rsidRPr="0065388F" w:rsidRDefault="0065388F" w:rsidP="0065388F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6.1. На этапе начальной подготовки </w:t>
      </w:r>
      <w:proofErr w:type="gramStart"/>
      <w:r w:rsidRPr="006538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5388F">
        <w:rPr>
          <w:rFonts w:ascii="Times New Roman" w:hAnsi="Times New Roman" w:cs="Times New Roman"/>
          <w:sz w:val="28"/>
          <w:szCs w:val="28"/>
        </w:rPr>
        <w:t>:</w:t>
      </w:r>
    </w:p>
    <w:p w14:paraId="3827A859" w14:textId="77777777"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65388F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47222E4" w14:textId="1A69E0BE"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65388F">
        <w:rPr>
          <w:rFonts w:ascii="Times New Roman" w:hAnsi="Times New Roman" w:cs="Times New Roman"/>
          <w:sz w:val="28"/>
          <w:szCs w:val="28"/>
        </w:rPr>
        <w:br/>
        <w:t>в</w:t>
      </w:r>
      <w:r w:rsidR="00016326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65388F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proofErr w:type="spellStart"/>
      <w:r w:rsidRPr="0065388F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65388F">
        <w:rPr>
          <w:rFonts w:ascii="Times New Roman" w:hAnsi="Times New Roman" w:cs="Times New Roman"/>
          <w:sz w:val="28"/>
          <w:szCs w:val="28"/>
        </w:rPr>
        <w:t>»;</w:t>
      </w:r>
    </w:p>
    <w:p w14:paraId="09B16663" w14:textId="3324FB6A"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lastRenderedPageBreak/>
        <w:t>формирование двигательных умений и навыков, в том числе в виде спорта «</w:t>
      </w:r>
      <w:proofErr w:type="spellStart"/>
      <w:r w:rsidRPr="0065388F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65388F">
        <w:rPr>
          <w:rFonts w:ascii="Times New Roman" w:hAnsi="Times New Roman" w:cs="Times New Roman"/>
          <w:sz w:val="28"/>
          <w:szCs w:val="28"/>
        </w:rPr>
        <w:t>»;</w:t>
      </w:r>
    </w:p>
    <w:p w14:paraId="75B1AA78" w14:textId="77777777"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73EF1D2" w14:textId="77777777" w:rsidR="0065388F" w:rsidRPr="0065388F" w:rsidRDefault="0065388F" w:rsidP="0065388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4D00C4F" w14:textId="77777777" w:rsidR="0065388F" w:rsidRPr="0065388F" w:rsidRDefault="0065388F" w:rsidP="0065388F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6.2. На учебно-тренировочном этапе (этапе спортивной специализации) </w:t>
      </w:r>
      <w:proofErr w:type="gramStart"/>
      <w:r w:rsidRPr="006538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5388F">
        <w:rPr>
          <w:rFonts w:ascii="Times New Roman" w:hAnsi="Times New Roman" w:cs="Times New Roman"/>
          <w:sz w:val="28"/>
          <w:szCs w:val="28"/>
        </w:rPr>
        <w:t>:</w:t>
      </w:r>
    </w:p>
    <w:p w14:paraId="7C7518D3" w14:textId="6FB6EA70"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proofErr w:type="spellStart"/>
      <w:r w:rsidRPr="0065388F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65388F">
        <w:rPr>
          <w:rFonts w:ascii="Times New Roman" w:hAnsi="Times New Roman" w:cs="Times New Roman"/>
          <w:sz w:val="28"/>
          <w:szCs w:val="28"/>
        </w:rPr>
        <w:t>»;</w:t>
      </w:r>
    </w:p>
    <w:p w14:paraId="33464699" w14:textId="1B1503FB"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65388F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FB632E">
        <w:rPr>
          <w:rFonts w:ascii="Times New Roman" w:hAnsi="Times New Roman" w:cs="Times New Roman"/>
          <w:sz w:val="28"/>
          <w:szCs w:val="28"/>
        </w:rPr>
        <w:br/>
      </w:r>
      <w:r w:rsidRPr="0065388F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proofErr w:type="spellStart"/>
      <w:r w:rsidRPr="0065388F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proofErr w:type="gramEnd"/>
      <w:r w:rsidRPr="0065388F">
        <w:rPr>
          <w:rFonts w:ascii="Times New Roman" w:hAnsi="Times New Roman" w:cs="Times New Roman"/>
          <w:sz w:val="28"/>
          <w:szCs w:val="28"/>
        </w:rPr>
        <w:t>»;</w:t>
      </w:r>
    </w:p>
    <w:p w14:paraId="2A0F1D72" w14:textId="77777777" w:rsidR="0065388F" w:rsidRPr="0065388F" w:rsidRDefault="0065388F" w:rsidP="0065388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5388F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20E96B4B" w14:textId="77777777" w:rsidR="0065388F" w:rsidRPr="0065388F" w:rsidRDefault="0065388F" w:rsidP="0065388F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5C5DDA9" w14:textId="77777777" w:rsidR="0065388F" w:rsidRPr="0065388F" w:rsidRDefault="0065388F" w:rsidP="0065388F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6.3. На этапе совершенствования спортивного мастерства </w:t>
      </w:r>
      <w:proofErr w:type="gramStart"/>
      <w:r w:rsidRPr="006538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5388F">
        <w:rPr>
          <w:rFonts w:ascii="Times New Roman" w:hAnsi="Times New Roman" w:cs="Times New Roman"/>
          <w:sz w:val="28"/>
          <w:szCs w:val="28"/>
        </w:rPr>
        <w:t>:</w:t>
      </w:r>
    </w:p>
    <w:p w14:paraId="02D565D4" w14:textId="77777777"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4FB029CA" w14:textId="77777777"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5388F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44017EE" w14:textId="77777777"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9E2E55F" w14:textId="77777777" w:rsidR="0065388F" w:rsidRPr="0065388F" w:rsidRDefault="0065388F" w:rsidP="0065388F">
      <w:pPr>
        <w:pStyle w:val="ConsPlusNonformat"/>
        <w:numPr>
          <w:ilvl w:val="1"/>
          <w:numId w:val="9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На этапе высшего спортивного мастерства </w:t>
      </w:r>
      <w:proofErr w:type="gramStart"/>
      <w:r w:rsidRPr="006538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5388F">
        <w:rPr>
          <w:rFonts w:ascii="Times New Roman" w:hAnsi="Times New Roman" w:cs="Times New Roman"/>
          <w:sz w:val="28"/>
          <w:szCs w:val="28"/>
        </w:rPr>
        <w:t>:</w:t>
      </w:r>
    </w:p>
    <w:p w14:paraId="3086342C" w14:textId="1124FFEE"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proofErr w:type="spellStart"/>
      <w:r w:rsidRPr="0065388F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65388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78C3A7A" w14:textId="7CBDB99E" w:rsidR="0065388F" w:rsidRPr="0065388F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="00FB632E">
        <w:rPr>
          <w:rFonts w:ascii="Times New Roman" w:hAnsi="Times New Roman" w:cs="Times New Roman"/>
          <w:sz w:val="28"/>
          <w:szCs w:val="28"/>
        </w:rPr>
        <w:br/>
      </w:r>
      <w:r w:rsidRPr="0065388F">
        <w:rPr>
          <w:rFonts w:ascii="Times New Roman" w:hAnsi="Times New Roman" w:cs="Times New Roman"/>
          <w:sz w:val="28"/>
          <w:szCs w:val="28"/>
        </w:rPr>
        <w:t xml:space="preserve">и достижение </w:t>
      </w:r>
      <w:proofErr w:type="gramStart"/>
      <w:r w:rsidRPr="0065388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5388F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</w:t>
      </w:r>
      <w:r w:rsidR="00FB632E">
        <w:rPr>
          <w:rFonts w:ascii="Times New Roman" w:hAnsi="Times New Roman" w:cs="Times New Roman"/>
          <w:sz w:val="28"/>
          <w:szCs w:val="28"/>
        </w:rPr>
        <w:br/>
      </w:r>
      <w:r w:rsidRPr="0065388F">
        <w:rPr>
          <w:rFonts w:ascii="Times New Roman" w:hAnsi="Times New Roman" w:cs="Times New Roman"/>
          <w:sz w:val="28"/>
          <w:szCs w:val="28"/>
        </w:rPr>
        <w:t>в условиях соревновательной деятельности;</w:t>
      </w:r>
    </w:p>
    <w:p w14:paraId="49AC2087" w14:textId="77777777" w:rsidR="0065388F" w:rsidRPr="00184AEE" w:rsidRDefault="0065388F" w:rsidP="006538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8F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B68BC73" w14:textId="77777777" w:rsidR="0065388F" w:rsidRPr="00DD479C" w:rsidRDefault="0065388F" w:rsidP="0065388F">
      <w:pPr>
        <w:pStyle w:val="af9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B9F79" w14:textId="77777777" w:rsidR="00AC684E" w:rsidRPr="003B3A00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подготовки по отдельным спортивным дисциплинам вида спорта «</w:t>
      </w:r>
      <w:proofErr w:type="spellStart"/>
      <w:r w:rsidR="00286B53">
        <w:rPr>
          <w:rFonts w:ascii="Times New Roman" w:hAnsi="Times New Roman" w:cs="Times New Roman"/>
          <w:b/>
          <w:color w:val="auto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991C709" w14:textId="77777777" w:rsidR="00AC684E" w:rsidRPr="003B3A00" w:rsidRDefault="00AC684E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8D9B8E" w14:textId="1586D98A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proofErr w:type="spellStart"/>
      <w:r w:rsidR="00286B53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proofErr w:type="spellStart"/>
      <w:r w:rsidR="00286B53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sz w:val="28"/>
          <w:szCs w:val="28"/>
        </w:rPr>
        <w:t xml:space="preserve">» и его спортивных дисциплин. Реализация дополнительных образовательных программ спортивной подготовки проводится </w:t>
      </w:r>
      <w:r w:rsidR="00FB632E">
        <w:rPr>
          <w:rFonts w:ascii="Times New Roman" w:hAnsi="Times New Roman" w:cs="Times New Roman"/>
          <w:sz w:val="28"/>
          <w:szCs w:val="28"/>
        </w:rPr>
        <w:br/>
      </w:r>
      <w:r w:rsidRPr="003B3A00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proofErr w:type="spellStart"/>
      <w:r w:rsidR="00286B53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FA3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7B957704" w14:textId="77777777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3003CBE4" w14:textId="77777777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24C750AA" w14:textId="00976BCA" w:rsidR="00AD6918" w:rsidRDefault="00C33C2E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00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sz w:val="28"/>
          <w:szCs w:val="28"/>
        </w:rPr>
        <w:t>» и участия</w:t>
      </w:r>
      <w:r w:rsidRPr="003B3A00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proofErr w:type="spellStart"/>
      <w:r w:rsidR="00286B53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ниже </w:t>
      </w:r>
      <w:r w:rsidR="00AD6918" w:rsidRPr="00AD6918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.</w:t>
      </w:r>
    </w:p>
    <w:p w14:paraId="6805E750" w14:textId="0D6E47A7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 w:rsidRPr="003B3A00">
        <w:rPr>
          <w:rFonts w:ascii="Times New Roman" w:hAnsi="Times New Roman" w:cs="Times New Roman"/>
          <w:sz w:val="28"/>
          <w:szCs w:val="28"/>
        </w:rPr>
        <w:t>».</w:t>
      </w:r>
    </w:p>
    <w:p w14:paraId="4587CEF0" w14:textId="77777777" w:rsidR="00AC684E" w:rsidRDefault="00AC68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1AB617" w14:textId="77777777" w:rsidR="00AC684E" w:rsidRDefault="00C33C2E">
      <w:pPr>
        <w:widowControl w:val="0"/>
        <w:shd w:val="clear" w:color="auto" w:fill="FFFFFF"/>
        <w:spacing w:after="0" w:line="240" w:lineRule="auto"/>
        <w:jc w:val="center"/>
      </w:pPr>
      <w:r w:rsidRPr="000F7DB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0F7D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 w:rsidRPr="000F7DBC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0F7DBC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0F7DBC">
        <w:rPr>
          <w:rFonts w:ascii="Times New Roman" w:hAnsi="Times New Roman" w:cs="Times New Roman"/>
          <w:sz w:val="28"/>
          <w:szCs w:val="28"/>
        </w:rPr>
        <w:t xml:space="preserve"> </w:t>
      </w:r>
      <w:r w:rsidRPr="000F7DBC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49C84F38" w14:textId="77777777" w:rsidR="00AC684E" w:rsidRDefault="00AC684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24940065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5CDFEF7E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15F39595" w14:textId="01824FBC" w:rsidR="00AC684E" w:rsidRDefault="00C33C2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FA3C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1B0793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1B0793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B003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3CBE42AE" w14:textId="45ABDCC2" w:rsidR="00AC684E" w:rsidRDefault="00C33C2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>тренера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я, допускается привлечение тренера-преподавателя по видам спортивной подготовки, с учетом специфики вида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sz w:val="28"/>
          <w:szCs w:val="28"/>
        </w:rPr>
        <w:t>микрофутз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B63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 w:rsidR="00FB63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9"/>
      <w:proofErr w:type="gramEnd"/>
    </w:p>
    <w:p w14:paraId="6A10E6F9" w14:textId="77777777" w:rsidR="00AC684E" w:rsidRDefault="00C33C2E">
      <w:pPr>
        <w:widowControl w:val="0"/>
        <w:spacing w:after="0" w:line="240" w:lineRule="auto"/>
        <w:ind w:firstLine="709"/>
        <w:contextualSpacing/>
        <w:jc w:val="both"/>
      </w:pPr>
      <w:bookmarkStart w:id="10" w:name="_Hlk91062957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2579CF87" w14:textId="77777777" w:rsidR="00286B53" w:rsidRDefault="00286B53" w:rsidP="00286B5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тренировочного </w:t>
      </w:r>
      <w:r w:rsidRPr="003547A6">
        <w:rPr>
          <w:rFonts w:ascii="Times New Roman" w:hAnsi="Times New Roman" w:cs="Times New Roman"/>
          <w:sz w:val="28"/>
        </w:rPr>
        <w:t>спортивного зала</w:t>
      </w:r>
      <w:r>
        <w:rPr>
          <w:rFonts w:ascii="Times New Roman" w:hAnsi="Times New Roman" w:cs="Times New Roman"/>
          <w:sz w:val="28"/>
        </w:rPr>
        <w:t>;</w:t>
      </w:r>
    </w:p>
    <w:p w14:paraId="4D1B2531" w14:textId="77777777" w:rsidR="00286B53" w:rsidRPr="00135461" w:rsidRDefault="00286B53" w:rsidP="00286B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5461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256E96A7" w14:textId="77777777" w:rsidR="00286B53" w:rsidRPr="00135461" w:rsidRDefault="00286B53" w:rsidP="00286B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5461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1E9653F2" w14:textId="785C09B8" w:rsidR="00AC684E" w:rsidRDefault="00C33C2E">
      <w:pPr>
        <w:widowControl w:val="0"/>
        <w:spacing w:after="0" w:line="240" w:lineRule="auto"/>
        <w:ind w:firstLine="709"/>
        <w:jc w:val="both"/>
      </w:pPr>
      <w:proofErr w:type="gramStart"/>
      <w:r w:rsidRPr="00286B53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286B53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bookmarkStart w:id="11" w:name="_Hlk91062709"/>
      <w:bookmarkEnd w:id="11"/>
      <w:r w:rsidR="00FB632E" w:rsidRPr="00FB632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proofErr w:type="gramStart"/>
      <w:r w:rsidR="00FB632E" w:rsidRPr="00FB632E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FB632E" w:rsidRPr="00FB632E">
        <w:rPr>
          <w:rFonts w:ascii="Times New Roman" w:hAnsi="Times New Roman" w:cs="Times New Roman"/>
          <w:sz w:val="28"/>
        </w:rPr>
        <w:t xml:space="preserve"> Минюстом России</w:t>
      </w:r>
      <w:r w:rsidR="00FB632E" w:rsidRPr="00FB632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FB632E" w:rsidRPr="00FB632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FB632E" w:rsidRPr="00FB632E">
        <w:rPr>
          <w:rFonts w:ascii="Times New Roman" w:hAnsi="Times New Roman" w:cs="Times New Roman"/>
          <w:sz w:val="28"/>
        </w:rPr>
        <w:t>;</w:t>
      </w:r>
    </w:p>
    <w:p w14:paraId="081F2523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2DE0685D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10778D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33C725CE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7A02118B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3C680D2A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7ECDCDE9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152B0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реализ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08AE0B46" w14:textId="73931EDB" w:rsidR="00AC684E" w:rsidRDefault="00FA51AE">
      <w:pPr>
        <w:spacing w:after="0" w:line="240" w:lineRule="auto"/>
        <w:ind w:firstLine="709"/>
        <w:jc w:val="both"/>
      </w:pPr>
      <w:bookmarkStart w:id="13" w:name="_Hlk116910879"/>
      <w:r w:rsidRPr="00FA51AE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3"/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C2E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C33C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17F32E09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6739CC2F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2F5B1AC4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551E9610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116FBAE2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6612621" w14:textId="77777777" w:rsidR="00AC684E" w:rsidRDefault="00C33C2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5800720A" w14:textId="77777777" w:rsidR="00AC684E" w:rsidRDefault="00C33C2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423D05D" w14:textId="61CA21DC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5E6F75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707DD4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>
        <w:br w:type="page"/>
      </w:r>
    </w:p>
    <w:p w14:paraId="0CFD3463" w14:textId="77777777" w:rsidR="00AC684E" w:rsidRDefault="00C33C2E">
      <w:pPr>
        <w:spacing w:after="0" w:line="240" w:lineRule="auto"/>
        <w:ind w:left="5387"/>
        <w:jc w:val="center"/>
      </w:pPr>
      <w:bookmarkStart w:id="14" w:name="2et92p0"/>
      <w:bookmarkEnd w:id="14"/>
      <w:r w:rsidRPr="0096108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8CF8112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5502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5502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502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5502CE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5502C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7B9777D6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CDD46F2" w14:textId="77777777" w:rsidR="00AC684E" w:rsidRDefault="00AC684E">
      <w:pPr>
        <w:widowControl w:val="0"/>
        <w:spacing w:after="0" w:line="240" w:lineRule="auto"/>
        <w:ind w:left="5102"/>
        <w:jc w:val="center"/>
      </w:pPr>
    </w:p>
    <w:p w14:paraId="4FF7BC02" w14:textId="77777777" w:rsidR="00AC684E" w:rsidRDefault="00AC684E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F46992" w14:textId="77777777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48305DE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80"/>
        <w:gridCol w:w="2408"/>
        <w:gridCol w:w="2254"/>
        <w:gridCol w:w="2137"/>
      </w:tblGrid>
      <w:tr w:rsidR="00AC684E" w14:paraId="314BC96B" w14:textId="77777777" w:rsidTr="005502CE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4EAFE" w14:textId="77777777" w:rsidR="00AC684E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E7D8" w14:textId="77777777" w:rsidR="00AC684E" w:rsidRPr="008E5197" w:rsidRDefault="00C33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519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8E519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0D94" w14:textId="77777777" w:rsidR="00AC684E" w:rsidRPr="008E5197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E519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озрастные границы лиц, проходящих спортивную подготовку зачисления</w:t>
            </w:r>
          </w:p>
          <w:p w14:paraId="7303C4DF" w14:textId="77777777" w:rsidR="00AC684E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A49B" w14:textId="77777777" w:rsidR="00AC684E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еловек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</w:tr>
      <w:tr w:rsidR="00AC684E" w14:paraId="17B36A04" w14:textId="77777777" w:rsidTr="005502CE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AD222" w14:textId="77777777" w:rsidR="00AC684E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C2809" w14:textId="77777777" w:rsidR="00AC684E" w:rsidRPr="005502CE" w:rsidRDefault="005502C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8B842" w14:textId="6D40E401" w:rsidR="00AC684E" w:rsidRPr="008E1E6C" w:rsidRDefault="008E1E6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B7C1" w14:textId="74ABF30A" w:rsidR="00AC684E" w:rsidRPr="005502CE" w:rsidRDefault="005502C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2</w:t>
            </w:r>
          </w:p>
        </w:tc>
      </w:tr>
      <w:tr w:rsidR="00AC684E" w14:paraId="0D6256FF" w14:textId="77777777" w:rsidTr="005502CE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6DB84" w14:textId="77777777" w:rsidR="00AC684E" w:rsidRPr="008E5197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E519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E5197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E5197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03C69" w14:textId="77777777" w:rsidR="00AC684E" w:rsidRPr="005502CE" w:rsidRDefault="005502C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A395F" w14:textId="6D77D8EC" w:rsidR="00AC684E" w:rsidRPr="008E1E6C" w:rsidRDefault="008E1E6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7D850" w14:textId="0397C065" w:rsidR="00AC684E" w:rsidRPr="005502CE" w:rsidRDefault="005502C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AC684E" w14:paraId="594C7D7C" w14:textId="77777777" w:rsidTr="005502CE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037A0" w14:textId="77777777" w:rsidR="00AC684E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овершенствования</w:t>
            </w:r>
            <w:proofErr w:type="spellEnd"/>
          </w:p>
          <w:p w14:paraId="5352B770" w14:textId="77777777" w:rsidR="00AC684E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41403" w14:textId="77777777" w:rsidR="00AC684E" w:rsidRDefault="00FA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C33C2E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C33C2E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08623" w14:textId="06320F32" w:rsidR="00AC684E" w:rsidRPr="008E1E6C" w:rsidRDefault="008E1E6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DEC1" w14:textId="6FBC9C9C" w:rsidR="00AC684E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</w:p>
        </w:tc>
      </w:tr>
      <w:tr w:rsidR="00AC684E" w14:paraId="5F484AFF" w14:textId="77777777" w:rsidTr="005502CE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6E30C" w14:textId="77777777" w:rsidR="00AC684E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14:paraId="79F13DDD" w14:textId="77777777" w:rsidR="00AC684E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F46D0" w14:textId="77777777" w:rsidR="00AC684E" w:rsidRDefault="00FA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C33C2E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C33C2E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C7966" w14:textId="497DA83C" w:rsidR="00AC684E" w:rsidRPr="008E1E6C" w:rsidRDefault="008E1E6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FDBF" w14:textId="31D0F62C" w:rsidR="00AC684E" w:rsidRPr="008E1E6C" w:rsidRDefault="008E1E6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</w:tr>
    </w:tbl>
    <w:p w14:paraId="737204D5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30444E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B957F3" w14:textId="77777777" w:rsidR="00AC684E" w:rsidRDefault="00C33C2E">
      <w:pPr>
        <w:spacing w:after="0" w:line="240" w:lineRule="auto"/>
        <w:ind w:left="5103"/>
        <w:jc w:val="center"/>
      </w:pPr>
      <w:r w:rsidRPr="00C33C2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76FE99B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C33C2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33C2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7B61C189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04AA9FD" w14:textId="77777777" w:rsidR="00AC684E" w:rsidRDefault="00AC684E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7B684D9C" w14:textId="77777777" w:rsidR="00AC684E" w:rsidRDefault="00AC684E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B765FDE" w14:textId="77777777" w:rsidR="00AC684E" w:rsidRDefault="00AC684E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748ADC7" w14:textId="77777777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7A3F74F2" w14:textId="77777777" w:rsidR="00AC684E" w:rsidRDefault="00AC684E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5"/>
        <w:gridCol w:w="1407"/>
        <w:gridCol w:w="2175"/>
        <w:gridCol w:w="1698"/>
      </w:tblGrid>
      <w:tr w:rsidR="00AC684E" w:rsidRPr="00FB632E" w14:paraId="64157948" w14:textId="77777777" w:rsidTr="00C33C2E">
        <w:trPr>
          <w:trHeight w:val="767"/>
          <w:jc w:val="center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656F5" w14:textId="77777777"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Этапный</w:t>
            </w:r>
            <w:proofErr w:type="spellEnd"/>
            <w:r w:rsidRPr="00FB632E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D656" w14:textId="77777777"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FB632E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FB632E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FB632E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FB632E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FB632E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AC684E" w:rsidRPr="00FB632E" w14:paraId="0C01395C" w14:textId="77777777" w:rsidTr="00FB632E">
        <w:trPr>
          <w:trHeight w:val="551"/>
          <w:jc w:val="center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AA968" w14:textId="77777777" w:rsidR="00AC684E" w:rsidRPr="00FB632E" w:rsidRDefault="00AC684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1C3FD" w14:textId="77777777"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</w:p>
          <w:p w14:paraId="31E88625" w14:textId="77777777"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чальной</w:t>
            </w:r>
            <w:proofErr w:type="spellEnd"/>
            <w:r w:rsidRPr="00FB632E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дготовки</w:t>
            </w:r>
            <w:proofErr w:type="spellEnd"/>
          </w:p>
        </w:tc>
        <w:tc>
          <w:tcPr>
            <w:tcW w:w="2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F0CFD" w14:textId="77777777"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FB632E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r w:rsidRPr="00FB632E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7F520DB0" w14:textId="77777777"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FB632E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41998" w14:textId="3F41B3E1"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FB632E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FB632E" w:rsidRPr="00FB632E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ершенствова</w:t>
            </w:r>
            <w:r w:rsidRPr="00FB632E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ния</w:t>
            </w:r>
            <w:r w:rsidRPr="00FB632E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FB632E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8B0D" w14:textId="77777777"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  <w:r w:rsidRPr="00FB632E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сшего</w:t>
            </w:r>
            <w:proofErr w:type="spellEnd"/>
            <w:r w:rsidRPr="00FB632E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портивного</w:t>
            </w:r>
            <w:proofErr w:type="spellEnd"/>
            <w:r w:rsidRPr="00FB632E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стерства</w:t>
            </w:r>
            <w:proofErr w:type="spellEnd"/>
          </w:p>
        </w:tc>
      </w:tr>
      <w:tr w:rsidR="00AC684E" w:rsidRPr="00FB632E" w14:paraId="035C7F12" w14:textId="77777777" w:rsidTr="00FB632E">
        <w:trPr>
          <w:trHeight w:val="551"/>
          <w:jc w:val="center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2246A" w14:textId="77777777" w:rsidR="00AC684E" w:rsidRPr="00FB632E" w:rsidRDefault="00AC684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BAD81" w14:textId="77777777"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FB632E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1423" w14:textId="77777777"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  <w:proofErr w:type="spellEnd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8098" w14:textId="77777777"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  <w:proofErr w:type="spellEnd"/>
          </w:p>
          <w:p w14:paraId="20DB270E" w14:textId="77777777"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603C7" w14:textId="77777777"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  <w:proofErr w:type="spellEnd"/>
          </w:p>
          <w:p w14:paraId="547BABE7" w14:textId="77777777"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  <w:proofErr w:type="spellEnd"/>
          </w:p>
          <w:p w14:paraId="277EA91E" w14:textId="77777777" w:rsidR="00AC684E" w:rsidRPr="00FB632E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AA277" w14:textId="77777777" w:rsidR="00AC684E" w:rsidRPr="00FB632E" w:rsidRDefault="00AC684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7C69" w14:textId="77777777" w:rsidR="00AC684E" w:rsidRPr="00FB632E" w:rsidRDefault="00AC684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7825A0" w:rsidRPr="00FB632E" w14:paraId="1B40D742" w14:textId="77777777" w:rsidTr="00FB632E">
        <w:trPr>
          <w:trHeight w:val="551"/>
          <w:jc w:val="center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38E7D" w14:textId="77777777" w:rsidR="007825A0" w:rsidRPr="00FB632E" w:rsidRDefault="007825A0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FB632E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асов</w:t>
            </w:r>
            <w:proofErr w:type="spellEnd"/>
          </w:p>
          <w:p w14:paraId="67FE06AF" w14:textId="77777777" w:rsidR="007825A0" w:rsidRPr="00FB632E" w:rsidRDefault="007825A0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34709" w14:textId="77777777"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8E77A" w14:textId="77777777"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530E6" w14:textId="77777777"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12-14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1D1E1" w14:textId="77777777"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16-18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D74E9" w14:textId="77777777"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20-24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AF61F" w14:textId="77777777"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24-32</w:t>
            </w:r>
          </w:p>
        </w:tc>
      </w:tr>
      <w:tr w:rsidR="007825A0" w:rsidRPr="00FB632E" w14:paraId="4827AA57" w14:textId="77777777" w:rsidTr="00FB632E">
        <w:trPr>
          <w:trHeight w:val="551"/>
          <w:jc w:val="center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ECA35" w14:textId="77777777" w:rsidR="007825A0" w:rsidRPr="00FB632E" w:rsidRDefault="007825A0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FB632E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14:paraId="7DF014D0" w14:textId="77777777" w:rsidR="007825A0" w:rsidRPr="00FB632E" w:rsidRDefault="007825A0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FB632E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FB632E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FB632E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B6D4A" w14:textId="77777777"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CA84C" w14:textId="77777777"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11B31" w14:textId="77777777"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624-728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CE763" w14:textId="77777777"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832-936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B0D5" w14:textId="77777777"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1040-1248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DBC8F" w14:textId="77777777" w:rsidR="007825A0" w:rsidRPr="00FB632E" w:rsidRDefault="007825A0" w:rsidP="008640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B632E">
              <w:rPr>
                <w:sz w:val="24"/>
                <w:szCs w:val="24"/>
              </w:rPr>
              <w:t>1248-1664</w:t>
            </w:r>
          </w:p>
        </w:tc>
      </w:tr>
    </w:tbl>
    <w:p w14:paraId="34BEB721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843991" w14:textId="77777777" w:rsidR="00AC684E" w:rsidRDefault="00C33C2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52A13B94" w14:textId="77777777" w:rsidR="00AC684E" w:rsidRDefault="00C33C2E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E7776AF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C33C2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33C2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1810C9DB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015579C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B8CE58" w14:textId="77777777" w:rsidR="00FB632E" w:rsidRDefault="00FB632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D0C38F" w14:textId="77777777" w:rsidR="00FB632E" w:rsidRDefault="00FB632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CED968" w14:textId="77777777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3774D89" w14:textId="77777777" w:rsidR="00AC684E" w:rsidRDefault="00AC684E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8"/>
        <w:gridCol w:w="2247"/>
        <w:gridCol w:w="1267"/>
        <w:gridCol w:w="104"/>
        <w:gridCol w:w="1935"/>
        <w:gridCol w:w="1971"/>
        <w:gridCol w:w="2237"/>
      </w:tblGrid>
      <w:tr w:rsidR="00AC684E" w:rsidRPr="00FB632E" w14:paraId="11736A7F" w14:textId="77777777" w:rsidTr="00FB632E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52E66A0B" w14:textId="77777777"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FB632E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FB632E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14:paraId="6C7F09B3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3" w:type="dxa"/>
            <w:gridSpan w:val="5"/>
            <w:shd w:val="clear" w:color="auto" w:fill="auto"/>
            <w:vAlign w:val="center"/>
          </w:tcPr>
          <w:p w14:paraId="60A412D5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FB632E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AC684E" w:rsidRPr="00FB632E" w14:paraId="058268D7" w14:textId="77777777" w:rsidTr="00FB632E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13C939F2" w14:textId="77777777" w:rsidR="00AC684E" w:rsidRPr="00FB632E" w:rsidRDefault="00AC684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29C0A80C" w14:textId="77777777" w:rsidR="00AC684E" w:rsidRPr="00FB632E" w:rsidRDefault="00AC684E" w:rsidP="00FB632E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EFB9180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409BDBA" w14:textId="7CD9BA74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14:paraId="34C08DCB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A0C7D16" w14:textId="6952A04C" w:rsidR="00AC684E" w:rsidRPr="00FB632E" w:rsidRDefault="00FB63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  <w:bCs/>
              </w:rPr>
              <w:t>Этап совершен</w:t>
            </w:r>
            <w:r w:rsidR="00C33C2E" w:rsidRPr="00FB632E">
              <w:rPr>
                <w:rFonts w:ascii="Times New Roman" w:hAnsi="Times New Roman" w:cs="Times New Roman"/>
                <w:bCs/>
              </w:rPr>
              <w:t>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C2794C1" w14:textId="77777777"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AC684E" w:rsidRPr="00FB632E" w14:paraId="54A52DC7" w14:textId="77777777" w:rsidTr="00FB632E">
        <w:trPr>
          <w:trHeight w:val="441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76FCA079" w14:textId="77777777"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AC684E" w:rsidRPr="00FB632E" w14:paraId="2AD646D7" w14:textId="77777777" w:rsidTr="00FB632E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FDA13D1" w14:textId="77777777"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C3721AD" w14:textId="77777777" w:rsidR="00AC684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FB632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FB632E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A13C123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62E54D01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1C811C8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35EE725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21</w:t>
            </w:r>
          </w:p>
        </w:tc>
      </w:tr>
      <w:tr w:rsidR="00AC684E" w:rsidRPr="00FB632E" w14:paraId="4137963E" w14:textId="77777777" w:rsidTr="00FB632E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79687C1F" w14:textId="77777777"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86E9F2F" w14:textId="77777777" w:rsidR="00AC684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FB632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FB632E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6DD9389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D71B0DA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D9AA358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0791C19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21</w:t>
            </w:r>
          </w:p>
        </w:tc>
      </w:tr>
      <w:tr w:rsidR="00AC684E" w:rsidRPr="00FB632E" w14:paraId="4540525B" w14:textId="77777777" w:rsidTr="00FB632E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C8B93FB" w14:textId="77777777"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7D2EFFF" w14:textId="77777777" w:rsidR="00FB632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FB632E">
              <w:rPr>
                <w:rFonts w:ascii="Times New Roman" w:hAnsi="Times New Roman" w:cs="Times New Roman"/>
              </w:rPr>
              <w:br/>
              <w:t xml:space="preserve">по подготовке </w:t>
            </w:r>
          </w:p>
          <w:p w14:paraId="61B8BFC0" w14:textId="024DED38" w:rsidR="00AC684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7A1121A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94031C2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EC1AFCD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7821A86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8</w:t>
            </w:r>
          </w:p>
        </w:tc>
      </w:tr>
      <w:tr w:rsidR="00AC684E" w:rsidRPr="00FB632E" w14:paraId="0E4088CC" w14:textId="77777777" w:rsidTr="00FB632E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FA4586E" w14:textId="77777777"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EE158F6" w14:textId="77777777" w:rsidR="00AC684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FB632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FB632E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FB632E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61ECFE0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7199D9D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CC076B0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E961214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4</w:t>
            </w:r>
          </w:p>
        </w:tc>
      </w:tr>
      <w:tr w:rsidR="00AC684E" w:rsidRPr="00FB632E" w14:paraId="34121AD2" w14:textId="77777777" w:rsidTr="00FB632E">
        <w:trPr>
          <w:trHeight w:val="339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CCCB394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AC684E" w:rsidRPr="00FB632E" w14:paraId="1D684F97" w14:textId="77777777" w:rsidTr="00FB632E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359BACE7" w14:textId="77777777"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044DFC1" w14:textId="77777777" w:rsidR="00AC684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D48ADAD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83BB963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643E840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631BE8F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18</w:t>
            </w:r>
          </w:p>
        </w:tc>
      </w:tr>
      <w:tr w:rsidR="00AC684E" w:rsidRPr="00FB632E" w14:paraId="361AC4AE" w14:textId="77777777" w:rsidTr="00FB632E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5C20CF3" w14:textId="77777777"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077AFDA" w14:textId="77777777" w:rsidR="00AC684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FB632E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AA21569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71C4778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22EE96C5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AC684E" w:rsidRPr="00FB632E" w14:paraId="06A2544E" w14:textId="77777777" w:rsidTr="00FB632E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3BF81B22" w14:textId="77777777"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835AB9D" w14:textId="77777777" w:rsidR="00AC684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 xml:space="preserve">Мероприятия </w:t>
            </w:r>
            <w:r w:rsidRPr="00FB632E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E056BB7" w14:textId="44EB2AA0" w:rsidR="00AC684E" w:rsidRPr="00FB632E" w:rsidRDefault="00FB63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10248D6" w14:textId="0CCF28A0" w:rsidR="00AC684E" w:rsidRPr="00FB632E" w:rsidRDefault="00FB63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3FB10F3C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До 3 суток</w:t>
            </w:r>
            <w:r w:rsidRPr="00FB632E">
              <w:rPr>
                <w:rFonts w:ascii="Times New Roman" w:eastAsia="Times New Roman" w:hAnsi="Times New Roman" w:cs="Times New Roman"/>
              </w:rPr>
              <w:t>,</w:t>
            </w:r>
            <w:r w:rsidRPr="00FB632E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AC684E" w:rsidRPr="00FB632E" w14:paraId="5E749616" w14:textId="77777777" w:rsidTr="00FB632E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C88F035" w14:textId="77777777"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C73D9C0" w14:textId="77777777" w:rsidR="00AC684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FB632E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14:paraId="137572F2" w14:textId="1165BDE8" w:rsidR="00AC684E" w:rsidRPr="00FB632E" w:rsidRDefault="0081715B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 суток</w:t>
            </w:r>
            <w:r w:rsidR="005E6F75" w:rsidRPr="00FB632E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BC75960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BC78D6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</w:tr>
      <w:tr w:rsidR="00AC684E" w:rsidRPr="00FB632E" w14:paraId="7ECE9FB4" w14:textId="77777777" w:rsidTr="00FB632E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39AEBCDC" w14:textId="77777777" w:rsidR="00AC684E" w:rsidRPr="00FB632E" w:rsidRDefault="00C33C2E" w:rsidP="00FB632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F9008DA" w14:textId="77777777" w:rsidR="00AC684E" w:rsidRPr="00FB632E" w:rsidRDefault="00C33C2E" w:rsidP="00FB632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 xml:space="preserve">Просмотровые </w:t>
            </w:r>
            <w:r w:rsidRPr="00FB632E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14:paraId="53B09798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38B47A8F" w14:textId="77777777" w:rsidR="00AC684E" w:rsidRPr="00FB632E" w:rsidRDefault="00C33C2E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32E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57D1C1D6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5061BEA" w14:textId="77777777" w:rsidR="00AC684E" w:rsidRDefault="00C33C2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7669AC6F" w14:textId="77777777" w:rsidR="00AC684E" w:rsidRDefault="00C33C2E">
      <w:pPr>
        <w:spacing w:after="0" w:line="240" w:lineRule="auto"/>
        <w:ind w:left="5103"/>
        <w:jc w:val="center"/>
      </w:pPr>
      <w:r w:rsidRPr="007825A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F0902A7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C33C2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33C2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27B7A2E7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AF1306A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DB2AB3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01E6D9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01FA29" w14:textId="77777777" w:rsidR="00AC684E" w:rsidRDefault="00C33C2E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2AE6BCF4" w14:textId="77777777" w:rsidR="00AC684E" w:rsidRDefault="00AC684E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663"/>
        <w:gridCol w:w="971"/>
        <w:gridCol w:w="1065"/>
        <w:gridCol w:w="1002"/>
        <w:gridCol w:w="2483"/>
        <w:gridCol w:w="1744"/>
      </w:tblGrid>
      <w:tr w:rsidR="00C33C2E" w:rsidRPr="009E1D23" w14:paraId="740379D0" w14:textId="77777777" w:rsidTr="007825A0">
        <w:trPr>
          <w:trHeight w:val="420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BB01C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7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095A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ы и годы спортивной подготовки</w:t>
            </w:r>
          </w:p>
        </w:tc>
      </w:tr>
      <w:tr w:rsidR="00C33C2E" w:rsidRPr="009E1D23" w14:paraId="5321EB4C" w14:textId="77777777" w:rsidTr="007825A0">
        <w:trPr>
          <w:trHeight w:val="1482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6522A3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ADA4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885208" w14:textId="77777777" w:rsidR="00C33C2E" w:rsidRPr="009E1D23" w:rsidRDefault="00FA3C7B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о-т</w:t>
            </w:r>
            <w:r w:rsidR="00C33C2E"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нировочный этап (этап спортивной специализации)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D4A6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</w:t>
            </w:r>
          </w:p>
          <w:p w14:paraId="274DB2AE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ршенствования спортивного мастерства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C96E6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</w:t>
            </w:r>
          </w:p>
          <w:p w14:paraId="45C5DFA7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шего спортивного мастерства</w:t>
            </w:r>
          </w:p>
        </w:tc>
      </w:tr>
      <w:tr w:rsidR="00C33C2E" w:rsidRPr="009E1D23" w14:paraId="1F724423" w14:textId="77777777" w:rsidTr="007825A0">
        <w:trPr>
          <w:trHeight w:val="740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CB673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2C93" w14:textId="77777777" w:rsidR="00C33C2E" w:rsidRPr="009E1D23" w:rsidRDefault="00FA3C7B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C33C2E"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 год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D23A" w14:textId="77777777" w:rsidR="00C33C2E" w:rsidRPr="009E1D23" w:rsidRDefault="00FA3C7B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ыше</w:t>
            </w:r>
          </w:p>
          <w:p w14:paraId="341FD835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B63AA0" w14:textId="77777777" w:rsidR="00C33C2E" w:rsidRPr="009E1D23" w:rsidRDefault="00FA3C7B" w:rsidP="00C33C2E">
            <w:pPr>
              <w:suppressAutoHyphens w:val="0"/>
              <w:spacing w:after="0" w:line="240" w:lineRule="auto"/>
              <w:ind w:left="-159" w:righ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</w:t>
            </w:r>
          </w:p>
          <w:p w14:paraId="1DF3F002" w14:textId="77777777" w:rsidR="00C33C2E" w:rsidRPr="009E1D23" w:rsidRDefault="00C33C2E" w:rsidP="00C33C2E">
            <w:pPr>
              <w:suppressAutoHyphens w:val="0"/>
              <w:spacing w:after="0" w:line="240" w:lineRule="auto"/>
              <w:ind w:left="-159" w:righ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ех</w:t>
            </w: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ет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3513" w14:textId="77777777" w:rsidR="00C33C2E" w:rsidRPr="009E1D23" w:rsidRDefault="00FA3C7B" w:rsidP="00C33C2E">
            <w:pPr>
              <w:suppressAutoHyphens w:val="0"/>
              <w:spacing w:after="0" w:line="240" w:lineRule="auto"/>
              <w:ind w:left="-159" w:righ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ыше</w:t>
            </w:r>
          </w:p>
          <w:p w14:paraId="0A3FE429" w14:textId="77777777" w:rsidR="00C33C2E" w:rsidRPr="009E1D23" w:rsidRDefault="00C33C2E" w:rsidP="00C33C2E">
            <w:pPr>
              <w:suppressAutoHyphens w:val="0"/>
              <w:spacing w:after="0" w:line="240" w:lineRule="auto"/>
              <w:ind w:left="-159" w:righ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ех</w:t>
            </w: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ет</w:t>
            </w: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0AC98" w14:textId="77777777" w:rsidR="00C33C2E" w:rsidRPr="009E1D23" w:rsidRDefault="00C33C2E" w:rsidP="00C33C2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29CC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825A0" w:rsidRPr="009E1D23" w14:paraId="0576BBA3" w14:textId="77777777" w:rsidTr="007825A0">
        <w:trPr>
          <w:trHeight w:val="14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CC20F" w14:textId="77777777" w:rsidR="007825A0" w:rsidRPr="009E1D23" w:rsidRDefault="007825A0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ны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DC75C" w14:textId="77777777"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615D3" w14:textId="77777777"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00DBA" w14:textId="77777777"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B7CC0" w14:textId="77777777"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DA5F9" w14:textId="77777777"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FB3B" w14:textId="77777777"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25A0" w:rsidRPr="009E1D23" w14:paraId="77199875" w14:textId="77777777" w:rsidTr="007825A0">
        <w:trPr>
          <w:trHeight w:val="8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90E58" w14:textId="77777777" w:rsidR="007825A0" w:rsidRPr="009E1D23" w:rsidRDefault="007825A0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борочны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80D4C" w14:textId="77777777"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319D1" w14:textId="77777777"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22E7B" w14:textId="77777777"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106F" w14:textId="77777777"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92D97" w14:textId="77777777"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EDB1" w14:textId="77777777" w:rsidR="007825A0" w:rsidRDefault="007825A0" w:rsidP="0086406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25A0" w:rsidRPr="009E1D23" w14:paraId="372ACC6B" w14:textId="77777777" w:rsidTr="007825A0">
        <w:trPr>
          <w:trHeight w:val="3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AB5C5" w14:textId="77777777" w:rsidR="007825A0" w:rsidRPr="009E1D23" w:rsidRDefault="007825A0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ы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C0462" w14:textId="77777777" w:rsidR="007825A0" w:rsidRDefault="007825A0" w:rsidP="0086406B">
            <w:pPr>
              <w:pStyle w:val="TableParagraph"/>
              <w:spacing w:before="103"/>
              <w:ind w:left="9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0F7D2" w14:textId="77777777" w:rsidR="007825A0" w:rsidRDefault="007825A0" w:rsidP="0086406B">
            <w:pPr>
              <w:pStyle w:val="TableParagraph"/>
              <w:spacing w:before="103"/>
              <w:ind w:left="11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36B" w14:textId="77777777" w:rsidR="007825A0" w:rsidRDefault="007825A0" w:rsidP="0086406B">
            <w:pPr>
              <w:pStyle w:val="TableParagraph"/>
              <w:spacing w:before="103"/>
              <w:ind w:left="12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5F1CD" w14:textId="77777777" w:rsidR="007825A0" w:rsidRDefault="007825A0" w:rsidP="0086406B">
            <w:pPr>
              <w:pStyle w:val="TableParagraph"/>
              <w:spacing w:before="103"/>
              <w:ind w:left="17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F7BF" w14:textId="77777777" w:rsidR="007825A0" w:rsidRDefault="007825A0" w:rsidP="0086406B">
            <w:pPr>
              <w:pStyle w:val="TableParagraph"/>
              <w:spacing w:before="103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5605" w14:textId="77777777" w:rsidR="007825A0" w:rsidRDefault="007825A0" w:rsidP="0086406B">
            <w:pPr>
              <w:pStyle w:val="TableParagraph"/>
              <w:spacing w:before="103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</w:tbl>
    <w:p w14:paraId="7FF0ED19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C4DC2E" w14:textId="77777777" w:rsidR="00AC684E" w:rsidRDefault="00C33C2E" w:rsidP="007825A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33FB38B" w14:textId="77777777" w:rsidR="00AC684E" w:rsidRDefault="00C33C2E">
      <w:pPr>
        <w:spacing w:after="0" w:line="240" w:lineRule="auto"/>
        <w:ind w:left="5103"/>
        <w:jc w:val="center"/>
      </w:pPr>
      <w:r w:rsidRPr="008D39C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0DD7A561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7912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7912A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24F03176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DA650B0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723B17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951C251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15E475" w14:textId="77777777" w:rsidR="0066498C" w:rsidRPr="00BC11F5" w:rsidRDefault="0066498C" w:rsidP="0066498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Hlk116909643"/>
      <w:bookmarkStart w:id="16" w:name="_Hlk116910929"/>
      <w:r w:rsidRPr="006649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6649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66498C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5"/>
    </w:p>
    <w:bookmarkEnd w:id="16"/>
    <w:p w14:paraId="1EA3BCBF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205"/>
        <w:gridCol w:w="800"/>
        <w:gridCol w:w="887"/>
        <w:gridCol w:w="935"/>
        <w:gridCol w:w="1067"/>
        <w:gridCol w:w="2132"/>
        <w:gridCol w:w="1657"/>
      </w:tblGrid>
      <w:tr w:rsidR="00AC684E" w:rsidRPr="00FB632E" w14:paraId="52943ECD" w14:textId="77777777" w:rsidTr="00FB632E"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CB6D8" w14:textId="3C0D303C"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F2C92" w14:textId="20E26FEE" w:rsidR="00AC684E" w:rsidRPr="0066498C" w:rsidRDefault="0066498C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CE68" w14:textId="60D7C042"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AC684E" w:rsidRPr="00FB632E" w14:paraId="6B16368A" w14:textId="77777777" w:rsidTr="00FB632E"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A2234" w14:textId="77777777" w:rsidR="00AC684E" w:rsidRPr="00FB632E" w:rsidRDefault="00AC684E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F5A9" w14:textId="77777777" w:rsidR="00AC684E" w:rsidRPr="0066498C" w:rsidRDefault="00AC684E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34D40" w14:textId="4FF793C5"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79001" w14:textId="67ECC6B4"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19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44AA" w14:textId="018FD4F1" w:rsidR="00AC684E" w:rsidRPr="00FB632E" w:rsidRDefault="00FB63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</w:t>
            </w:r>
            <w:r w:rsidR="00C33C2E"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 спортивного мастерства</w:t>
            </w:r>
          </w:p>
        </w:tc>
        <w:tc>
          <w:tcPr>
            <w:tcW w:w="1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3007B" w14:textId="05E8C419"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AC684E" w:rsidRPr="00FB632E" w14:paraId="0360F5EF" w14:textId="77777777" w:rsidTr="0066498C">
        <w:trPr>
          <w:trHeight w:val="876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2D64" w14:textId="77777777" w:rsidR="00AC684E" w:rsidRPr="00FB632E" w:rsidRDefault="00AC684E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5267A" w14:textId="77777777" w:rsidR="00AC684E" w:rsidRPr="0066498C" w:rsidRDefault="00AC684E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1E54B" w14:textId="4DB79C71"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65952" w14:textId="17F98A94" w:rsidR="00AC684E" w:rsidRPr="00FB632E" w:rsidRDefault="00C33C2E" w:rsidP="00FB632E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D67EB" w14:textId="5B461D17"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88700" w14:textId="2BD6E694"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FE2AA" w14:textId="77777777" w:rsidR="00AC684E" w:rsidRPr="00FB632E" w:rsidRDefault="00AC684E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78188" w14:textId="77777777" w:rsidR="00AC684E" w:rsidRPr="00FB632E" w:rsidRDefault="00AC684E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20A96" w:rsidRPr="00FB632E" w14:paraId="14AB8172" w14:textId="77777777" w:rsidTr="00FB632E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775CA" w14:textId="6E5892D4" w:rsidR="00520A96" w:rsidRPr="00FB632E" w:rsidRDefault="00520A96" w:rsidP="00FB63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EA76A" w14:textId="5705D1C4" w:rsidR="00520A96" w:rsidRPr="0066498C" w:rsidRDefault="00520A96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664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96FF7" w14:textId="77777777"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6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92422" w14:textId="77777777"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6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BF82E" w14:textId="77777777"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2-27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CCFA7" w14:textId="77777777"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-32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73CCC" w14:textId="77777777" w:rsidR="00520A96" w:rsidRPr="00FB632E" w:rsidRDefault="00DB4970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-3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0CC9" w14:textId="77777777"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28</w:t>
            </w:r>
          </w:p>
        </w:tc>
      </w:tr>
      <w:tr w:rsidR="00520A96" w:rsidRPr="00FB632E" w14:paraId="1799B179" w14:textId="77777777" w:rsidTr="00FB632E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1A0CC" w14:textId="154D24B2" w:rsidR="00520A96" w:rsidRPr="00FB632E" w:rsidRDefault="00520A96" w:rsidP="00FB63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764B" w14:textId="4B8587FF" w:rsidR="00520A96" w:rsidRPr="0066498C" w:rsidRDefault="00520A96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664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10053" w14:textId="77777777"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-27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64B58" w14:textId="77777777"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-27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5249E" w14:textId="77777777" w:rsidR="00520A96" w:rsidRPr="00FB632E" w:rsidRDefault="009E145D" w:rsidP="00FB63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4-2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A9D56" w14:textId="77777777" w:rsidR="00520A96" w:rsidRPr="00FB632E" w:rsidRDefault="00335FF2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-28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2C137" w14:textId="77777777" w:rsidR="00520A96" w:rsidRPr="00FB632E" w:rsidRDefault="00DB4970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23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0DB5" w14:textId="77777777"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22</w:t>
            </w:r>
          </w:p>
        </w:tc>
      </w:tr>
      <w:tr w:rsidR="009E145D" w:rsidRPr="00FB632E" w14:paraId="41A13D19" w14:textId="77777777" w:rsidTr="00FB632E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A24D4" w14:textId="5CBF187A" w:rsidR="00AC684E" w:rsidRPr="00FB632E" w:rsidRDefault="00C33C2E" w:rsidP="00FB63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3C9DC" w14:textId="30F1B067" w:rsidR="00AC684E" w:rsidRPr="0066498C" w:rsidRDefault="0066498C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664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3C5AE" w14:textId="77777777" w:rsidR="00AC684E" w:rsidRPr="00FB632E" w:rsidRDefault="009E145D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36600" w14:textId="77777777" w:rsidR="00AC684E" w:rsidRPr="00FB632E" w:rsidRDefault="009E145D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CD3E9" w14:textId="77777777" w:rsidR="00AC684E" w:rsidRPr="00FB632E" w:rsidRDefault="009E145D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A62A5" w14:textId="77777777" w:rsidR="00AC684E" w:rsidRPr="00FB632E" w:rsidRDefault="000F5E16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714FC" w14:textId="77777777" w:rsidR="00AC684E" w:rsidRPr="00FB632E" w:rsidRDefault="000F5E16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5D3BB1"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AE22" w14:textId="77777777" w:rsidR="00AC684E" w:rsidRPr="00FB632E" w:rsidRDefault="000841B5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</w:tr>
      <w:tr w:rsidR="00520A96" w:rsidRPr="00FB632E" w14:paraId="7DA3F02C" w14:textId="77777777" w:rsidTr="00FB632E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1AD8A" w14:textId="662FA609" w:rsidR="00520A96" w:rsidRPr="00FB632E" w:rsidRDefault="00520A96" w:rsidP="00FB63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B6F94" w14:textId="4D018CDF" w:rsidR="00520A96" w:rsidRPr="00FB632E" w:rsidRDefault="00520A96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488E9" w14:textId="77777777" w:rsidR="00520A96" w:rsidRPr="00FB632E" w:rsidRDefault="009E145D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-48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52E23" w14:textId="77777777" w:rsidR="00520A96" w:rsidRPr="00FB632E" w:rsidRDefault="009E145D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-4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79FE0" w14:textId="77777777" w:rsidR="00520A96" w:rsidRPr="00FB632E" w:rsidRDefault="009E145D" w:rsidP="00FB63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2-3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D1FD5" w14:textId="77777777" w:rsidR="00520A96" w:rsidRPr="00FB632E" w:rsidRDefault="00DB4970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AF57D" w14:textId="77777777"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7E59" w14:textId="77777777" w:rsidR="00520A96" w:rsidRPr="00FB632E" w:rsidRDefault="00520A96" w:rsidP="00FB63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9</w:t>
            </w:r>
          </w:p>
        </w:tc>
      </w:tr>
      <w:tr w:rsidR="00AC684E" w:rsidRPr="00FB632E" w14:paraId="31F18604" w14:textId="77777777" w:rsidTr="00FB632E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1D201" w14:textId="4F862C8A" w:rsidR="00AC684E" w:rsidRPr="00FB632E" w:rsidRDefault="00C33C2E" w:rsidP="00FB63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23A52" w14:textId="43091ECF"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664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6649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419FB" w14:textId="77777777" w:rsidR="00AC684E" w:rsidRPr="00FB632E" w:rsidRDefault="0075185B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6-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582E1" w14:textId="77777777" w:rsidR="00AC684E" w:rsidRPr="00FB632E" w:rsidRDefault="0075185B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6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AE3A0" w14:textId="77777777" w:rsidR="00AC684E" w:rsidRPr="00FB632E" w:rsidRDefault="00DB497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B74ED" w14:textId="77777777" w:rsidR="00AC684E" w:rsidRPr="00FB632E" w:rsidRDefault="00335FF2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DB4970"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0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16F0D" w14:textId="77777777" w:rsidR="00AC684E" w:rsidRPr="00FB632E" w:rsidRDefault="00DB497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-3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E4674" w14:textId="77777777" w:rsidR="00AC684E" w:rsidRPr="00FB632E" w:rsidRDefault="0075185B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-32</w:t>
            </w:r>
          </w:p>
        </w:tc>
      </w:tr>
      <w:tr w:rsidR="00AC684E" w:rsidRPr="00FB632E" w14:paraId="05935843" w14:textId="77777777" w:rsidTr="00FB632E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F11EF" w14:textId="43F3D0FB" w:rsidR="00AC684E" w:rsidRPr="00FB632E" w:rsidRDefault="00C33C2E" w:rsidP="00FB63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FC66D" w14:textId="7BA50F7C"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FB632E"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C442D" w14:textId="77777777" w:rsidR="00AC684E" w:rsidRPr="00FB632E" w:rsidRDefault="007E71E2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0407F" w14:textId="0650143E" w:rsidR="00AC684E" w:rsidRPr="00FB632E" w:rsidRDefault="009E145D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73349" w14:textId="49253C4E" w:rsidR="00AC684E" w:rsidRPr="00FB632E" w:rsidRDefault="009E145D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747C4" w14:textId="34875580" w:rsidR="00AC684E" w:rsidRPr="00FB632E" w:rsidRDefault="009E145D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918A5" w14:textId="46E7EF2F" w:rsidR="00AC684E" w:rsidRPr="00FB632E" w:rsidRDefault="007E71E2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33C2E"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6840" w14:textId="4ACFB631" w:rsidR="00AC684E" w:rsidRPr="00FB632E" w:rsidRDefault="007E71E2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33C2E"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</w:t>
            </w:r>
          </w:p>
        </w:tc>
      </w:tr>
      <w:tr w:rsidR="00AC684E" w:rsidRPr="00FB632E" w14:paraId="4A223785" w14:textId="77777777" w:rsidTr="00FB632E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DC33B" w14:textId="1D8D40A8" w:rsidR="00AC684E" w:rsidRPr="00FB632E" w:rsidRDefault="00C33C2E" w:rsidP="00FB632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76D73" w14:textId="4EF6321D"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FA3C7B"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EA566" w14:textId="55ED6E81"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C307C" w14:textId="10B54141"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A8A3" w14:textId="14950DCB"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E59C4" w14:textId="353EDA8C" w:rsidR="00AC684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6AB6A" w14:textId="77777777" w:rsidR="00AC684E" w:rsidRPr="00FB632E" w:rsidRDefault="000F5E16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7E71E2"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0841B5"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DB0D" w14:textId="4752F05F" w:rsidR="00AC684E" w:rsidRPr="00FB632E" w:rsidRDefault="000841B5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5</w:t>
            </w:r>
          </w:p>
        </w:tc>
      </w:tr>
    </w:tbl>
    <w:p w14:paraId="1DB8D331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8ACB87" w14:textId="77777777" w:rsidR="00AC684E" w:rsidRDefault="00C33C2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25AED3E2" w14:textId="77777777" w:rsidR="00AC684E" w:rsidRDefault="00C33C2E">
      <w:pPr>
        <w:spacing w:after="0" w:line="240" w:lineRule="auto"/>
        <w:ind w:left="5103"/>
        <w:jc w:val="center"/>
      </w:pPr>
      <w:r w:rsidRPr="00E10671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3F0356C6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7E24C351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365EF03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8F3834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96C153C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775952" w14:textId="77777777" w:rsidR="00AC684E" w:rsidRDefault="00C33C2E">
      <w:pPr>
        <w:spacing w:after="0" w:line="240" w:lineRule="auto"/>
        <w:contextualSpacing/>
        <w:jc w:val="center"/>
      </w:pPr>
      <w:r w:rsidRPr="00C33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33C2E">
        <w:rPr>
          <w:b/>
        </w:rPr>
        <w:br/>
      </w:r>
      <w:r w:rsidRPr="00C33C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33C2E">
        <w:rPr>
          <w:rFonts w:ascii="Times New Roman" w:hAnsi="Times New Roman" w:cs="Times New Roman"/>
          <w:b/>
          <w:sz w:val="28"/>
          <w:szCs w:val="28"/>
        </w:rPr>
        <w:t>этап</w:t>
      </w:r>
      <w:r w:rsidRPr="00C33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33C2E">
        <w:rPr>
          <w:b/>
        </w:rPr>
        <w:t xml:space="preserve"> </w:t>
      </w:r>
      <w:r w:rsidRPr="00C33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33C2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b/>
          <w:sz w:val="28"/>
          <w:szCs w:val="28"/>
        </w:rPr>
        <w:t>микрофутзал</w:t>
      </w:r>
      <w:proofErr w:type="spellEnd"/>
      <w:r w:rsidRPr="00C33C2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AA4CF3" w14:textId="77777777" w:rsidR="00AC684E" w:rsidRDefault="00AC68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5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3138"/>
        <w:gridCol w:w="1580"/>
        <w:gridCol w:w="1198"/>
        <w:gridCol w:w="13"/>
        <w:gridCol w:w="1207"/>
        <w:gridCol w:w="1226"/>
        <w:gridCol w:w="11"/>
        <w:gridCol w:w="17"/>
        <w:gridCol w:w="1220"/>
      </w:tblGrid>
      <w:tr w:rsidR="00C33C2E" w:rsidRPr="00FB632E" w14:paraId="3EF2F372" w14:textId="77777777" w:rsidTr="00053DD0">
        <w:trPr>
          <w:cantSplit/>
          <w:trHeight w:val="23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6B58F" w14:textId="77777777" w:rsidR="00C33C2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91062155"/>
            <w:bookmarkEnd w:id="17"/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87FFA07" w14:textId="77777777" w:rsidR="00C33C2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7B889" w14:textId="77777777" w:rsidR="00C33C2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F1903" w14:textId="77777777" w:rsidR="00C33C2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7F9A" w14:textId="77777777" w:rsidR="00C33C2E" w:rsidRPr="00FB632E" w:rsidRDefault="00C33C2E" w:rsidP="002D1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05EC" w14:textId="77777777" w:rsidR="00C33C2E" w:rsidRPr="00FB632E" w:rsidRDefault="00C33C2E" w:rsidP="002D1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C33C2E" w:rsidRPr="00FB632E" w14:paraId="1326BCA0" w14:textId="77777777" w:rsidTr="00053DD0">
        <w:trPr>
          <w:cantSplit/>
          <w:trHeight w:val="23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2258C" w14:textId="77777777" w:rsidR="00C33C2E" w:rsidRPr="00FB632E" w:rsidRDefault="00C33C2E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72A1F" w14:textId="77777777" w:rsidR="00C33C2E" w:rsidRPr="00FB632E" w:rsidRDefault="00C33C2E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7E54B" w14:textId="77777777" w:rsidR="00C33C2E" w:rsidRPr="00FB632E" w:rsidRDefault="00C33C2E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435CE" w14:textId="77777777" w:rsidR="00C33C2E" w:rsidRPr="00FB632E" w:rsidRDefault="00366BD3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E539" w14:textId="77777777" w:rsidR="00C33C2E" w:rsidRPr="00FB632E" w:rsidRDefault="00366BD3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676D4" w14:textId="77777777" w:rsidR="00C33C2E" w:rsidRPr="00FB632E" w:rsidRDefault="00366BD3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9628E" w14:textId="77777777" w:rsidR="00C33C2E" w:rsidRPr="00FB632E" w:rsidRDefault="00366BD3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33C2E" w:rsidRPr="00FB632E" w14:paraId="5356CCB5" w14:textId="77777777" w:rsidTr="00FB632E">
        <w:trPr>
          <w:cantSplit/>
          <w:trHeight w:val="23"/>
        </w:trPr>
        <w:tc>
          <w:tcPr>
            <w:tcW w:w="1025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1433" w14:textId="77777777" w:rsidR="00C33C2E" w:rsidRPr="00FB632E" w:rsidRDefault="00C33C2E" w:rsidP="00FB632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7825A0" w:rsidRPr="00FB632E" w14:paraId="093DF8BE" w14:textId="77777777" w:rsidTr="00053DD0">
        <w:trPr>
          <w:cantSplit/>
          <w:trHeight w:val="23"/>
        </w:trPr>
        <w:tc>
          <w:tcPr>
            <w:tcW w:w="6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80FF9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6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A398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30 м</w:t>
            </w:r>
          </w:p>
        </w:tc>
        <w:tc>
          <w:tcPr>
            <w:tcW w:w="15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5B36C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E85C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FF1E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825A0" w:rsidRPr="00FB632E" w14:paraId="239EA660" w14:textId="77777777" w:rsidTr="00053DD0">
        <w:trPr>
          <w:cantSplit/>
          <w:trHeight w:val="23"/>
        </w:trPr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C5882" w14:textId="77777777" w:rsidR="007825A0" w:rsidRPr="00FB632E" w:rsidRDefault="007825A0" w:rsidP="00FB63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C31A5" w14:textId="77777777" w:rsidR="007825A0" w:rsidRPr="00FB632E" w:rsidRDefault="007825A0" w:rsidP="00FB63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9462E" w14:textId="77777777" w:rsidR="007825A0" w:rsidRPr="00FB632E" w:rsidRDefault="007825A0" w:rsidP="00FB63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6383E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5AB8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D2787" w14:textId="77777777" w:rsidR="007825A0" w:rsidRPr="00FB632E" w:rsidRDefault="007825A0" w:rsidP="00FB6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4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C221FD" w14:textId="77777777" w:rsidR="007825A0" w:rsidRPr="00FB632E" w:rsidRDefault="007825A0" w:rsidP="00FB6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825A0" w:rsidRPr="00FB632E" w14:paraId="0A27A4C8" w14:textId="77777777" w:rsidTr="00053DD0">
        <w:trPr>
          <w:cantSplit/>
          <w:trHeight w:val="23"/>
        </w:trPr>
        <w:tc>
          <w:tcPr>
            <w:tcW w:w="6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184F3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60A1C" w14:textId="72E81B4A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15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EB7F9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4C98F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7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567B1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825A0" w:rsidRPr="00FB632E" w14:paraId="29A2C5E0" w14:textId="77777777" w:rsidTr="00053DD0">
        <w:trPr>
          <w:cantSplit/>
          <w:trHeight w:val="23"/>
        </w:trPr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937F7" w14:textId="77777777"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4D81E" w14:textId="77777777"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3EB7D" w14:textId="77777777"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DE62B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A53C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6CFAF" w14:textId="77777777" w:rsidR="007825A0" w:rsidRPr="00FB632E" w:rsidRDefault="007825A0" w:rsidP="00FB6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8A31BC" w14:textId="77777777" w:rsidR="007825A0" w:rsidRPr="00FB632E" w:rsidRDefault="007825A0" w:rsidP="00FB6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053DD0" w:rsidRPr="00FB632E" w14:paraId="041C3B54" w14:textId="77777777" w:rsidTr="00053DD0">
        <w:trPr>
          <w:cantSplit/>
          <w:trHeight w:val="23"/>
        </w:trPr>
        <w:tc>
          <w:tcPr>
            <w:tcW w:w="6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DEE47" w14:textId="77777777" w:rsidR="00053DD0" w:rsidRPr="00FB632E" w:rsidRDefault="00053DD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AF3B5" w14:textId="77777777" w:rsidR="00053DD0" w:rsidRPr="00FB632E" w:rsidRDefault="00053DD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43F65" w14:textId="77777777" w:rsidR="00053DD0" w:rsidRPr="00FB632E" w:rsidRDefault="00053DD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DAF6" w14:textId="14303043" w:rsidR="00053DD0" w:rsidRPr="00FB632E" w:rsidRDefault="00053DD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DDF7" w14:textId="0F7D7FB4" w:rsidR="00053DD0" w:rsidRPr="00FB632E" w:rsidRDefault="00053DD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F4068" w:rsidRPr="00FB632E" w14:paraId="37969BFD" w14:textId="77777777" w:rsidTr="00053DD0">
        <w:trPr>
          <w:cantSplit/>
          <w:trHeight w:val="23"/>
        </w:trPr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CBCE3" w14:textId="77777777" w:rsidR="00FF4068" w:rsidRPr="00FB632E" w:rsidRDefault="00FF4068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73338" w14:textId="77777777" w:rsidR="00FF4068" w:rsidRPr="00FB632E" w:rsidRDefault="00FF4068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4D49F" w14:textId="77777777" w:rsidR="00FF4068" w:rsidRPr="00FB632E" w:rsidRDefault="00FF4068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D931B" w14:textId="77777777" w:rsidR="00FF4068" w:rsidRPr="00FB632E" w:rsidRDefault="00FF4068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4740" w14:textId="77777777" w:rsidR="00FF4068" w:rsidRPr="00FB632E" w:rsidRDefault="00FF4068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37574B" w14:textId="77777777" w:rsidR="00FF4068" w:rsidRPr="00FB632E" w:rsidRDefault="00FF4068" w:rsidP="00FB6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C813B" w14:textId="77777777" w:rsidR="00FF4068" w:rsidRPr="00FB632E" w:rsidRDefault="00FF4068" w:rsidP="00FB6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25A0" w:rsidRPr="00FB632E" w14:paraId="60712608" w14:textId="77777777" w:rsidTr="00053DD0">
        <w:trPr>
          <w:cantSplit/>
          <w:trHeight w:val="23"/>
        </w:trPr>
        <w:tc>
          <w:tcPr>
            <w:tcW w:w="6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F8E7" w14:textId="77777777"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B6E09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95158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8365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9F26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825A0" w:rsidRPr="00FB632E" w14:paraId="35BD2EC1" w14:textId="77777777" w:rsidTr="00053DD0">
        <w:trPr>
          <w:cantSplit/>
          <w:trHeight w:val="322"/>
        </w:trPr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CE7B5" w14:textId="77777777"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1ECB0" w14:textId="77777777"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1DEFF" w14:textId="77777777"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4CC49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B25B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042D8" w14:textId="77777777" w:rsidR="007825A0" w:rsidRPr="00FB632E" w:rsidRDefault="00747605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7146FE" w14:textId="77777777" w:rsidR="007825A0" w:rsidRPr="00FB632E" w:rsidRDefault="00747605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33C2E" w:rsidRPr="00FB632E" w14:paraId="585AD0FF" w14:textId="77777777" w:rsidTr="00FB632E">
        <w:trPr>
          <w:cantSplit/>
          <w:trHeight w:val="23"/>
        </w:trPr>
        <w:tc>
          <w:tcPr>
            <w:tcW w:w="1025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76999" w14:textId="77777777" w:rsidR="00C33C2E" w:rsidRPr="00FB632E" w:rsidRDefault="00C33C2E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7825A0" w:rsidRPr="00FB632E" w14:paraId="193D2644" w14:textId="77777777" w:rsidTr="00053DD0">
        <w:trPr>
          <w:cantSplit/>
          <w:trHeight w:val="708"/>
        </w:trPr>
        <w:tc>
          <w:tcPr>
            <w:tcW w:w="6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0AC3E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C85B0" w14:textId="77777777" w:rsidR="007825A0" w:rsidRPr="00FB632E" w:rsidRDefault="007825A0" w:rsidP="00FB632E">
            <w:pPr>
              <w:pStyle w:val="TableParagraph"/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FB632E">
              <w:rPr>
                <w:sz w:val="24"/>
                <w:szCs w:val="24"/>
              </w:rPr>
              <w:t>Тройной прыжок с места отталкиванием двумя ногами и махом обеих рук, с последующим поочередным отталкиванием каждой из ног</w:t>
            </w:r>
          </w:p>
        </w:tc>
        <w:tc>
          <w:tcPr>
            <w:tcW w:w="15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18F7F" w14:textId="77777777" w:rsidR="007825A0" w:rsidRPr="00FB632E" w:rsidRDefault="007825A0" w:rsidP="00FB632E">
            <w:pPr>
              <w:pStyle w:val="TableParagraph"/>
              <w:spacing w:line="0" w:lineRule="atLeast"/>
              <w:ind w:firstLine="93"/>
              <w:jc w:val="center"/>
              <w:rPr>
                <w:sz w:val="24"/>
                <w:szCs w:val="24"/>
                <w:lang w:eastAsia="en-US"/>
              </w:rPr>
            </w:pPr>
            <w:r w:rsidRPr="00FB632E">
              <w:rPr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2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ADDD1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7D3C" w14:textId="77777777" w:rsidR="007825A0" w:rsidRPr="00FB632E" w:rsidRDefault="007825A0" w:rsidP="00FB6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825A0" w:rsidRPr="00FB632E" w14:paraId="0E98ADC1" w14:textId="77777777" w:rsidTr="00053DD0">
        <w:trPr>
          <w:cantSplit/>
          <w:trHeight w:val="23"/>
        </w:trPr>
        <w:tc>
          <w:tcPr>
            <w:tcW w:w="6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1AC68" w14:textId="77777777"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700A58" w14:textId="77777777"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498F6A" w14:textId="77777777"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F86E2" w14:textId="77777777" w:rsidR="007825A0" w:rsidRPr="00FB632E" w:rsidRDefault="007825A0" w:rsidP="00FB632E">
            <w:pPr>
              <w:snapToGri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680D6" w14:textId="77777777" w:rsidR="007825A0" w:rsidRPr="00FB632E" w:rsidRDefault="007825A0" w:rsidP="00FB632E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12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7991F2" w14:textId="71AF2DD1" w:rsidR="007825A0" w:rsidRPr="00FB632E" w:rsidRDefault="00AC7FFA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48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E0C2AA" w14:textId="687DA26F" w:rsidR="007825A0" w:rsidRPr="00FB632E" w:rsidRDefault="00AC7FFA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7825A0" w:rsidRPr="00FB632E" w14:paraId="151BD470" w14:textId="77777777" w:rsidTr="00053DD0">
        <w:trPr>
          <w:cantSplit/>
          <w:trHeight w:val="293"/>
        </w:trPr>
        <w:tc>
          <w:tcPr>
            <w:tcW w:w="64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4E8F38" w14:textId="77777777"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3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D92378" w14:textId="77777777" w:rsidR="007825A0" w:rsidRPr="00FB632E" w:rsidRDefault="007825A0" w:rsidP="00FB632E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высоту с места отталкиванием двумя ногами</w:t>
            </w:r>
          </w:p>
        </w:tc>
        <w:tc>
          <w:tcPr>
            <w:tcW w:w="158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32A16A" w14:textId="77777777" w:rsidR="007825A0" w:rsidRPr="00FB632E" w:rsidRDefault="007825A0" w:rsidP="00FB632E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63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41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2BDC" w14:textId="77777777"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74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A7447" w14:textId="77777777"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825A0" w:rsidRPr="00FB632E" w14:paraId="25366329" w14:textId="77777777" w:rsidTr="00053DD0">
        <w:trPr>
          <w:cantSplit/>
          <w:trHeight w:val="292"/>
        </w:trPr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17DEA" w14:textId="77777777"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60D0" w14:textId="77777777"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6C721" w14:textId="77777777" w:rsidR="007825A0" w:rsidRPr="00FB632E" w:rsidRDefault="007825A0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2656" w14:textId="77777777" w:rsidR="007825A0" w:rsidRPr="00FB632E" w:rsidRDefault="007825A0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99EA" w14:textId="77777777" w:rsidR="007825A0" w:rsidRPr="00FB632E" w:rsidRDefault="007825A0" w:rsidP="00FB63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6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9CB3" w14:textId="4D183BC8" w:rsidR="007825A0" w:rsidRPr="00FB632E" w:rsidRDefault="00380DD1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27B7" w14:textId="35BA37C1" w:rsidR="007825A0" w:rsidRPr="00FB632E" w:rsidRDefault="00380DD1" w:rsidP="00FB63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3286EC68" w14:textId="77777777" w:rsidR="00AC684E" w:rsidRDefault="00AC684E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281F11" w14:textId="77777777" w:rsidR="00AC684E" w:rsidRDefault="00AC684E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073CCA19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221E724" w14:textId="77777777" w:rsidR="00AC684E" w:rsidRDefault="00C33C2E">
      <w:pPr>
        <w:spacing w:after="0" w:line="240" w:lineRule="auto"/>
        <w:ind w:left="5103"/>
        <w:jc w:val="center"/>
      </w:pPr>
      <w:r w:rsidRPr="000819BE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29AD238D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C33C2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72399908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B0CCAE" w14:textId="77777777" w:rsidR="00AC684E" w:rsidRDefault="00AC684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A903F4" w14:textId="77777777" w:rsidR="00AC684E" w:rsidRDefault="00AC684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A099230" w14:textId="77777777" w:rsidR="00AC684E" w:rsidRDefault="00AC684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C3A2084" w14:textId="77777777" w:rsidR="00AC684E" w:rsidRDefault="00C33C2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b/>
          <w:sz w:val="28"/>
          <w:szCs w:val="28"/>
        </w:rPr>
        <w:t>микрофутзал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CFE4312" w14:textId="77777777"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Hlk91062192"/>
      <w:bookmarkEnd w:id="18"/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73"/>
        <w:gridCol w:w="1956"/>
        <w:gridCol w:w="1701"/>
        <w:gridCol w:w="99"/>
        <w:gridCol w:w="1914"/>
      </w:tblGrid>
      <w:tr w:rsidR="00C33C2E" w:rsidRPr="00E73BF4" w14:paraId="7ED46358" w14:textId="77777777" w:rsidTr="00E73BF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15FB838" w14:textId="77777777" w:rsidR="00C33C2E" w:rsidRPr="00E73BF4" w:rsidRDefault="00C33C2E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573" w:type="dxa"/>
            <w:vMerge w:val="restart"/>
            <w:vAlign w:val="center"/>
          </w:tcPr>
          <w:p w14:paraId="302B1C67" w14:textId="77777777" w:rsidR="00C33C2E" w:rsidRPr="00E73BF4" w:rsidRDefault="00C33C2E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956" w:type="dxa"/>
            <w:vMerge w:val="restart"/>
            <w:vAlign w:val="center"/>
          </w:tcPr>
          <w:p w14:paraId="00ED7004" w14:textId="77777777" w:rsidR="00C33C2E" w:rsidRPr="00E73BF4" w:rsidRDefault="00C33C2E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714" w:type="dxa"/>
            <w:gridSpan w:val="3"/>
            <w:vAlign w:val="center"/>
          </w:tcPr>
          <w:p w14:paraId="2FEEFFB4" w14:textId="77777777" w:rsidR="00C33C2E" w:rsidRPr="00E73BF4" w:rsidRDefault="00C33C2E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E10671" w:rsidRPr="00E73BF4" w14:paraId="637DE70E" w14:textId="77777777" w:rsidTr="00E73BF4">
        <w:trPr>
          <w:cantSplit/>
          <w:trHeight w:val="131"/>
        </w:trPr>
        <w:tc>
          <w:tcPr>
            <w:tcW w:w="675" w:type="dxa"/>
            <w:vMerge/>
            <w:vAlign w:val="center"/>
          </w:tcPr>
          <w:p w14:paraId="34F43333" w14:textId="77777777" w:rsidR="00E10671" w:rsidRPr="00E73BF4" w:rsidRDefault="00E10671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175CEFF1" w14:textId="77777777" w:rsidR="00E10671" w:rsidRPr="00E73BF4" w:rsidRDefault="00E10671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636D9DCE" w14:textId="77777777" w:rsidR="00E10671" w:rsidRPr="00E73BF4" w:rsidRDefault="00E10671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F4BDCF2" w14:textId="77777777" w:rsidR="00E10671" w:rsidRPr="00E73BF4" w:rsidRDefault="00E10671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13" w:type="dxa"/>
            <w:gridSpan w:val="2"/>
            <w:vAlign w:val="center"/>
          </w:tcPr>
          <w:p w14:paraId="1C682C73" w14:textId="77777777" w:rsidR="00E10671" w:rsidRPr="00E73BF4" w:rsidRDefault="00E10671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C33C2E" w:rsidRPr="00E73BF4" w14:paraId="15791609" w14:textId="77777777" w:rsidTr="00E73BF4">
        <w:trPr>
          <w:cantSplit/>
          <w:trHeight w:val="20"/>
        </w:trPr>
        <w:tc>
          <w:tcPr>
            <w:tcW w:w="9918" w:type="dxa"/>
            <w:gridSpan w:val="6"/>
            <w:vAlign w:val="center"/>
          </w:tcPr>
          <w:p w14:paraId="7015F586" w14:textId="00AD2E15" w:rsidR="00C33C2E" w:rsidRPr="00E73BF4" w:rsidRDefault="00FB632E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C33C2E"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780ABC" w:rsidRPr="00E73BF4" w14:paraId="03908C91" w14:textId="77777777" w:rsidTr="00E73BF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14F1097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313C48F9" w14:textId="77777777"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956" w:type="dxa"/>
            <w:vMerge w:val="restart"/>
            <w:vAlign w:val="center"/>
          </w:tcPr>
          <w:p w14:paraId="70C8434F" w14:textId="77777777"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14" w:type="dxa"/>
            <w:gridSpan w:val="3"/>
            <w:vAlign w:val="center"/>
          </w:tcPr>
          <w:p w14:paraId="4DCB1925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80ABC" w:rsidRPr="00E73BF4" w14:paraId="1F789EF7" w14:textId="77777777" w:rsidTr="00E73BF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B6D4E45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B60A4BB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159C507C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C86184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013" w:type="dxa"/>
            <w:gridSpan w:val="2"/>
            <w:vAlign w:val="center"/>
          </w:tcPr>
          <w:p w14:paraId="2A51CED6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780ABC" w:rsidRPr="00E73BF4" w14:paraId="5C50430F" w14:textId="77777777" w:rsidTr="00E73BF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1773E8C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06A77261" w14:textId="6390F3DA"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FB632E" w:rsidRPr="00E73B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956" w:type="dxa"/>
            <w:vMerge w:val="restart"/>
            <w:vAlign w:val="center"/>
          </w:tcPr>
          <w:p w14:paraId="60DBADE8" w14:textId="77777777"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14" w:type="dxa"/>
            <w:gridSpan w:val="3"/>
            <w:vAlign w:val="center"/>
          </w:tcPr>
          <w:p w14:paraId="66AB7FBC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80ABC" w:rsidRPr="00E73BF4" w14:paraId="6E4E321A" w14:textId="77777777" w:rsidTr="00E73BF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E2988A5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6A6BCE85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44DEC771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960EF2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3" w:type="dxa"/>
            <w:gridSpan w:val="2"/>
            <w:vAlign w:val="center"/>
          </w:tcPr>
          <w:p w14:paraId="64C82C09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0ABC" w:rsidRPr="00E73BF4" w14:paraId="5DF13697" w14:textId="77777777" w:rsidTr="00E73BF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8E511AC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14:paraId="16E3C1A3" w14:textId="77777777"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956" w:type="dxa"/>
            <w:vMerge w:val="restart"/>
            <w:vAlign w:val="center"/>
          </w:tcPr>
          <w:p w14:paraId="3A884F00" w14:textId="77777777"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14" w:type="dxa"/>
            <w:gridSpan w:val="3"/>
            <w:vAlign w:val="center"/>
          </w:tcPr>
          <w:p w14:paraId="1A4B831A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80ABC" w:rsidRPr="00E73BF4" w14:paraId="0F23440B" w14:textId="77777777" w:rsidTr="00E73BF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9C816E6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C233970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4E5F6D41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EF4236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013" w:type="dxa"/>
            <w:gridSpan w:val="2"/>
            <w:vAlign w:val="center"/>
          </w:tcPr>
          <w:p w14:paraId="1ECBE52A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80ABC" w:rsidRPr="00E73BF4" w14:paraId="0A0609B3" w14:textId="77777777" w:rsidTr="00E73BF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6F60DEC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73" w:type="dxa"/>
            <w:vMerge w:val="restart"/>
            <w:vAlign w:val="center"/>
          </w:tcPr>
          <w:p w14:paraId="3880EBDB" w14:textId="77777777"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56" w:type="dxa"/>
            <w:vMerge w:val="restart"/>
            <w:vAlign w:val="center"/>
          </w:tcPr>
          <w:p w14:paraId="44E4F139" w14:textId="77777777"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714" w:type="dxa"/>
            <w:gridSpan w:val="3"/>
            <w:vAlign w:val="center"/>
          </w:tcPr>
          <w:p w14:paraId="1E06E82F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80ABC" w:rsidRPr="00E73BF4" w14:paraId="0064C282" w14:textId="77777777" w:rsidTr="00E73BF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4AEDB77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632629FD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4A25ACDF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65B850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13" w:type="dxa"/>
            <w:gridSpan w:val="2"/>
            <w:vAlign w:val="center"/>
          </w:tcPr>
          <w:p w14:paraId="335C8B9D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80ABC" w:rsidRPr="00E73BF4" w14:paraId="31A0AF10" w14:textId="77777777" w:rsidTr="00E73BF4">
        <w:trPr>
          <w:cantSplit/>
          <w:trHeight w:val="278"/>
        </w:trPr>
        <w:tc>
          <w:tcPr>
            <w:tcW w:w="675" w:type="dxa"/>
            <w:vMerge w:val="restart"/>
            <w:vAlign w:val="center"/>
          </w:tcPr>
          <w:p w14:paraId="348698BE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73" w:type="dxa"/>
            <w:vMerge w:val="restart"/>
            <w:vAlign w:val="center"/>
          </w:tcPr>
          <w:p w14:paraId="2A9E8E9D" w14:textId="47996A54"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FB632E" w:rsidRPr="00E73B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73BF4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Pr="00E73BF4">
              <w:rPr>
                <w:rFonts w:ascii="Times New Roman" w:hAnsi="Times New Roman" w:cs="Times New Roman"/>
                <w:sz w:val="24"/>
                <w:szCs w:val="24"/>
              </w:rPr>
              <w:br/>
              <w:t>(за 1 мин)</w:t>
            </w:r>
          </w:p>
        </w:tc>
        <w:tc>
          <w:tcPr>
            <w:tcW w:w="1956" w:type="dxa"/>
            <w:vMerge w:val="restart"/>
            <w:vAlign w:val="center"/>
          </w:tcPr>
          <w:p w14:paraId="1FD1D9E1" w14:textId="77777777" w:rsidR="00780ABC" w:rsidRPr="00E73BF4" w:rsidRDefault="00780ABC" w:rsidP="00E7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14" w:type="dxa"/>
            <w:gridSpan w:val="3"/>
            <w:vAlign w:val="center"/>
          </w:tcPr>
          <w:p w14:paraId="50A05318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80ABC" w:rsidRPr="00E73BF4" w14:paraId="38D4A38A" w14:textId="77777777" w:rsidTr="00E73BF4">
        <w:trPr>
          <w:cantSplit/>
          <w:trHeight w:val="277"/>
        </w:trPr>
        <w:tc>
          <w:tcPr>
            <w:tcW w:w="675" w:type="dxa"/>
            <w:vMerge/>
            <w:vAlign w:val="center"/>
          </w:tcPr>
          <w:p w14:paraId="7C68CF80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BED67C5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3DB2DD96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EBA859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13" w:type="dxa"/>
            <w:gridSpan w:val="2"/>
            <w:vAlign w:val="center"/>
          </w:tcPr>
          <w:p w14:paraId="18A6248B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3C2E" w:rsidRPr="00E73BF4" w14:paraId="29789F56" w14:textId="77777777" w:rsidTr="00E73BF4">
        <w:trPr>
          <w:cantSplit/>
          <w:trHeight w:val="20"/>
        </w:trPr>
        <w:tc>
          <w:tcPr>
            <w:tcW w:w="9918" w:type="dxa"/>
            <w:gridSpan w:val="6"/>
            <w:vAlign w:val="center"/>
          </w:tcPr>
          <w:p w14:paraId="5092C411" w14:textId="7135F320" w:rsidR="00C33C2E" w:rsidRPr="00E73BF4" w:rsidRDefault="00FB632E" w:rsidP="00E73BF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C33C2E"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780ABC" w:rsidRPr="00E73BF4" w14:paraId="1A322012" w14:textId="77777777" w:rsidTr="00E73BF4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38573F2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14:paraId="01BDCC41" w14:textId="77777777" w:rsidR="00780ABC" w:rsidRPr="00E73BF4" w:rsidRDefault="00780ABC" w:rsidP="00E73BF4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высоту с места отталкиванием двумя ногами</w:t>
            </w:r>
          </w:p>
        </w:tc>
        <w:tc>
          <w:tcPr>
            <w:tcW w:w="1956" w:type="dxa"/>
            <w:vMerge w:val="restart"/>
            <w:vAlign w:val="center"/>
          </w:tcPr>
          <w:p w14:paraId="69519C13" w14:textId="77777777" w:rsidR="00780ABC" w:rsidRPr="00E73BF4" w:rsidRDefault="00780ABC" w:rsidP="00E73BF4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714" w:type="dxa"/>
            <w:gridSpan w:val="3"/>
            <w:vAlign w:val="center"/>
          </w:tcPr>
          <w:p w14:paraId="7ADD6329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80ABC" w:rsidRPr="00E73BF4" w14:paraId="71D4F5E0" w14:textId="77777777" w:rsidTr="00E73BF4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00515E7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E25FDB6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0282EAD7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377E4A9" w14:textId="77777777" w:rsidR="00780ABC" w:rsidRPr="00E73BF4" w:rsidRDefault="00780ABC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14:paraId="598C2E31" w14:textId="77777777" w:rsidR="00780ABC" w:rsidRPr="00E73BF4" w:rsidRDefault="00780ABC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780ABC" w:rsidRPr="00E73BF4" w14:paraId="6AF08021" w14:textId="77777777" w:rsidTr="00E73BF4">
        <w:trPr>
          <w:cantSplit/>
          <w:trHeight w:val="170"/>
        </w:trPr>
        <w:tc>
          <w:tcPr>
            <w:tcW w:w="675" w:type="dxa"/>
            <w:vMerge w:val="restart"/>
            <w:vAlign w:val="center"/>
          </w:tcPr>
          <w:p w14:paraId="11E977AE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14:paraId="44A117DE" w14:textId="77777777" w:rsidR="00780ABC" w:rsidRPr="00E73BF4" w:rsidRDefault="00780ABC" w:rsidP="00E73BF4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росок набивного мяча весом </w:t>
            </w:r>
            <w:r w:rsidR="00FA3C7B"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1956" w:type="dxa"/>
            <w:vMerge w:val="restart"/>
            <w:vAlign w:val="center"/>
          </w:tcPr>
          <w:p w14:paraId="731D6853" w14:textId="77777777" w:rsidR="00780ABC" w:rsidRPr="00E73BF4" w:rsidRDefault="00780ABC" w:rsidP="00E73BF4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14" w:type="dxa"/>
            <w:gridSpan w:val="3"/>
            <w:vAlign w:val="center"/>
          </w:tcPr>
          <w:p w14:paraId="4A383FB3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80ABC" w:rsidRPr="00E73BF4" w14:paraId="4185D47D" w14:textId="77777777" w:rsidTr="00E73BF4">
        <w:trPr>
          <w:cantSplit/>
          <w:trHeight w:val="170"/>
        </w:trPr>
        <w:tc>
          <w:tcPr>
            <w:tcW w:w="675" w:type="dxa"/>
            <w:vMerge/>
            <w:vAlign w:val="center"/>
          </w:tcPr>
          <w:p w14:paraId="2770647B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1DCB8B24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24A5B05B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36B6974" w14:textId="77777777" w:rsidR="00780ABC" w:rsidRPr="00E73BF4" w:rsidRDefault="00780ABC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14:paraId="4AB94B2D" w14:textId="77777777" w:rsidR="00780ABC" w:rsidRPr="00E73BF4" w:rsidRDefault="00780ABC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780ABC" w:rsidRPr="00E73BF4" w14:paraId="148A03D0" w14:textId="77777777" w:rsidTr="00E73BF4">
        <w:trPr>
          <w:cantSplit/>
          <w:trHeight w:val="216"/>
        </w:trPr>
        <w:tc>
          <w:tcPr>
            <w:tcW w:w="675" w:type="dxa"/>
            <w:vMerge w:val="restart"/>
            <w:vAlign w:val="center"/>
          </w:tcPr>
          <w:p w14:paraId="4635A2C4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73" w:type="dxa"/>
            <w:vMerge w:val="restart"/>
            <w:vAlign w:val="center"/>
          </w:tcPr>
          <w:p w14:paraId="12B20D80" w14:textId="77777777" w:rsidR="00780ABC" w:rsidRPr="00E73BF4" w:rsidRDefault="00780ABC" w:rsidP="00E73BF4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челночный 104 м </w:t>
            </w:r>
            <w:r w:rsidR="00FA3C7B"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высокого старта (в метрах 2x6 + 2x10 + 2x20 + 2x10 + 2x</w:t>
            </w: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956" w:type="dxa"/>
            <w:vMerge w:val="restart"/>
            <w:vAlign w:val="center"/>
          </w:tcPr>
          <w:p w14:paraId="53BCA83D" w14:textId="77777777" w:rsidR="00780ABC" w:rsidRPr="00E73BF4" w:rsidRDefault="00780ABC" w:rsidP="00E73BF4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714" w:type="dxa"/>
            <w:gridSpan w:val="3"/>
            <w:vAlign w:val="center"/>
          </w:tcPr>
          <w:p w14:paraId="078F039B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80ABC" w:rsidRPr="00E73BF4" w14:paraId="39900DF1" w14:textId="77777777" w:rsidTr="00E73BF4">
        <w:trPr>
          <w:cantSplit/>
          <w:trHeight w:val="216"/>
        </w:trPr>
        <w:tc>
          <w:tcPr>
            <w:tcW w:w="675" w:type="dxa"/>
            <w:vMerge/>
            <w:vAlign w:val="center"/>
          </w:tcPr>
          <w:p w14:paraId="0DC10660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11E531D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436748E4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6425FF" w14:textId="77777777" w:rsidR="00780ABC" w:rsidRPr="00E73BF4" w:rsidRDefault="00780ABC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</w:tc>
        <w:tc>
          <w:tcPr>
            <w:tcW w:w="1914" w:type="dxa"/>
            <w:vAlign w:val="center"/>
          </w:tcPr>
          <w:p w14:paraId="5912994D" w14:textId="77777777" w:rsidR="00780ABC" w:rsidRPr="00E73BF4" w:rsidRDefault="00780ABC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,8</w:t>
            </w:r>
          </w:p>
        </w:tc>
      </w:tr>
      <w:tr w:rsidR="00780ABC" w:rsidRPr="00E73BF4" w14:paraId="106980EE" w14:textId="77777777" w:rsidTr="00E73BF4">
        <w:trPr>
          <w:cantSplit/>
          <w:trHeight w:val="216"/>
        </w:trPr>
        <w:tc>
          <w:tcPr>
            <w:tcW w:w="675" w:type="dxa"/>
            <w:vMerge w:val="restart"/>
            <w:vAlign w:val="center"/>
          </w:tcPr>
          <w:p w14:paraId="6673B0C3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573" w:type="dxa"/>
            <w:vMerge w:val="restart"/>
            <w:vAlign w:val="center"/>
          </w:tcPr>
          <w:p w14:paraId="7F511D5A" w14:textId="77777777" w:rsidR="00780ABC" w:rsidRPr="00E73BF4" w:rsidRDefault="00780ABC" w:rsidP="00E73BF4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10 м с высокого старта</w:t>
            </w:r>
          </w:p>
        </w:tc>
        <w:tc>
          <w:tcPr>
            <w:tcW w:w="1956" w:type="dxa"/>
            <w:vMerge w:val="restart"/>
            <w:vAlign w:val="center"/>
          </w:tcPr>
          <w:p w14:paraId="65DFF0D7" w14:textId="77777777" w:rsidR="00780ABC" w:rsidRPr="00E73BF4" w:rsidRDefault="00780ABC" w:rsidP="00E73BF4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714" w:type="dxa"/>
            <w:gridSpan w:val="3"/>
            <w:vAlign w:val="center"/>
          </w:tcPr>
          <w:p w14:paraId="5B275EB7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80ABC" w:rsidRPr="00E73BF4" w14:paraId="324C10C5" w14:textId="77777777" w:rsidTr="00E73BF4">
        <w:trPr>
          <w:cantSplit/>
          <w:trHeight w:val="216"/>
        </w:trPr>
        <w:tc>
          <w:tcPr>
            <w:tcW w:w="675" w:type="dxa"/>
            <w:vMerge/>
            <w:vAlign w:val="center"/>
          </w:tcPr>
          <w:p w14:paraId="3A83D3E6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6E64E330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2F6C90F7" w14:textId="77777777" w:rsidR="00780ABC" w:rsidRPr="00E73BF4" w:rsidRDefault="00780ABC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3021630" w14:textId="77777777" w:rsidR="00780ABC" w:rsidRPr="00E73BF4" w:rsidRDefault="00780ABC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2</w:t>
            </w:r>
          </w:p>
        </w:tc>
        <w:tc>
          <w:tcPr>
            <w:tcW w:w="1914" w:type="dxa"/>
            <w:vAlign w:val="center"/>
          </w:tcPr>
          <w:p w14:paraId="321A3410" w14:textId="77777777" w:rsidR="00780ABC" w:rsidRPr="00E73BF4" w:rsidRDefault="00780ABC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3</w:t>
            </w:r>
          </w:p>
        </w:tc>
      </w:tr>
      <w:tr w:rsidR="00FA3C7B" w:rsidRPr="00E73BF4" w14:paraId="5937998C" w14:textId="77777777" w:rsidTr="00E73BF4">
        <w:trPr>
          <w:cantSplit/>
          <w:trHeight w:val="216"/>
        </w:trPr>
        <w:tc>
          <w:tcPr>
            <w:tcW w:w="9918" w:type="dxa"/>
            <w:gridSpan w:val="6"/>
            <w:vAlign w:val="center"/>
          </w:tcPr>
          <w:p w14:paraId="2B2C2FEE" w14:textId="779D7FD6" w:rsidR="00FA3C7B" w:rsidRPr="00E73BF4" w:rsidRDefault="00FB632E" w:rsidP="00E73BF4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FA3C7B"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FB632E" w:rsidRPr="00E73BF4" w14:paraId="709EE365" w14:textId="77777777" w:rsidTr="00E73BF4">
        <w:trPr>
          <w:cantSplit/>
          <w:trHeight w:val="216"/>
        </w:trPr>
        <w:tc>
          <w:tcPr>
            <w:tcW w:w="675" w:type="dxa"/>
            <w:vAlign w:val="center"/>
          </w:tcPr>
          <w:p w14:paraId="63900CA1" w14:textId="674234BA" w:rsidR="00FB632E" w:rsidRPr="00E73BF4" w:rsidRDefault="00FB632E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5529" w:type="dxa"/>
            <w:gridSpan w:val="2"/>
            <w:vAlign w:val="center"/>
          </w:tcPr>
          <w:p w14:paraId="62BAFB5D" w14:textId="451CB9C5" w:rsidR="00FB632E" w:rsidRPr="00E73BF4" w:rsidRDefault="00E73BF4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3714" w:type="dxa"/>
            <w:gridSpan w:val="3"/>
            <w:vAlign w:val="center"/>
          </w:tcPr>
          <w:p w14:paraId="28416A7C" w14:textId="49E14904" w:rsidR="00FB632E" w:rsidRPr="00E73BF4" w:rsidRDefault="00FB632E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FB632E" w:rsidRPr="00E73BF4" w14:paraId="12EFA348" w14:textId="77777777" w:rsidTr="00E73BF4">
        <w:trPr>
          <w:cantSplit/>
          <w:trHeight w:val="216"/>
        </w:trPr>
        <w:tc>
          <w:tcPr>
            <w:tcW w:w="675" w:type="dxa"/>
            <w:vAlign w:val="center"/>
          </w:tcPr>
          <w:p w14:paraId="1A869D6B" w14:textId="71EDB72F" w:rsidR="00FB632E" w:rsidRPr="00E73BF4" w:rsidRDefault="00FB632E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5529" w:type="dxa"/>
            <w:gridSpan w:val="2"/>
            <w:vAlign w:val="center"/>
          </w:tcPr>
          <w:p w14:paraId="01FE465D" w14:textId="444F9959" w:rsidR="00FB632E" w:rsidRPr="00E73BF4" w:rsidRDefault="00E73BF4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714" w:type="dxa"/>
            <w:gridSpan w:val="3"/>
            <w:vAlign w:val="center"/>
          </w:tcPr>
          <w:p w14:paraId="3951D1EF" w14:textId="256288FD" w:rsidR="00FB632E" w:rsidRPr="00E73BF4" w:rsidRDefault="00E73BF4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</w:tbl>
    <w:p w14:paraId="0E57B263" w14:textId="77777777"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AA9159" w14:textId="1722D258" w:rsidR="00AC684E" w:rsidRPr="00E10671" w:rsidRDefault="00C33C2E" w:rsidP="002968F8">
      <w:pPr>
        <w:spacing w:after="0" w:line="240" w:lineRule="auto"/>
        <w:ind w:left="5387"/>
        <w:jc w:val="center"/>
      </w:pPr>
      <w:r>
        <w:br w:type="page"/>
      </w:r>
      <w:r w:rsidRPr="00E10671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3996ECAF" w14:textId="77777777" w:rsidR="00AC684E" w:rsidRDefault="00C33C2E">
      <w:pPr>
        <w:widowControl w:val="0"/>
        <w:spacing w:after="0" w:line="240" w:lineRule="auto"/>
        <w:ind w:left="5387"/>
        <w:jc w:val="center"/>
      </w:pPr>
      <w:r w:rsidRPr="00E1067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F04D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F04DB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6E02B7E2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554FC9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2C76E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9B914" w14:textId="77777777" w:rsidR="00AC684E" w:rsidRDefault="00C33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5208C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FA3C7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вода на этап совершенствования спортивного мастерства по виду спорта </w:t>
      </w:r>
      <w:r w:rsidRPr="00C33C2E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b/>
          <w:color w:val="auto"/>
          <w:sz w:val="28"/>
          <w:szCs w:val="28"/>
        </w:rPr>
        <w:t>микрофутзал</w:t>
      </w:r>
      <w:proofErr w:type="spellEnd"/>
      <w:r w:rsidRPr="00C33C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30E003F" w14:textId="77777777" w:rsidR="00FA3C7B" w:rsidRPr="00C33C2E" w:rsidRDefault="00FA3C7B">
      <w:pPr>
        <w:spacing w:after="0" w:line="240" w:lineRule="auto"/>
        <w:jc w:val="center"/>
      </w:pPr>
    </w:p>
    <w:tbl>
      <w:tblPr>
        <w:tblW w:w="10206" w:type="dxa"/>
        <w:tblInd w:w="109" w:type="dxa"/>
        <w:tblLook w:val="0000" w:firstRow="0" w:lastRow="0" w:firstColumn="0" w:lastColumn="0" w:noHBand="0" w:noVBand="0"/>
      </w:tblPr>
      <w:tblGrid>
        <w:gridCol w:w="795"/>
        <w:gridCol w:w="24"/>
        <w:gridCol w:w="4425"/>
        <w:gridCol w:w="1858"/>
        <w:gridCol w:w="1632"/>
        <w:gridCol w:w="1472"/>
      </w:tblGrid>
      <w:tr w:rsidR="0086406B" w:rsidRPr="00E73BF4" w14:paraId="61A53A7B" w14:textId="77777777" w:rsidTr="00E73BF4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B68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3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A094D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3BB9E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84EC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86406B" w:rsidRPr="00E73BF4" w14:paraId="5CDC1869" w14:textId="77777777" w:rsidTr="00E73BF4">
        <w:trPr>
          <w:cantSplit/>
        </w:trPr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17E57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89A8A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D45D3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7123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427A" w14:textId="731835DB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86406B" w:rsidRPr="00E73BF4" w14:paraId="05473F89" w14:textId="77777777" w:rsidTr="00E73BF4">
        <w:trPr>
          <w:cantSplit/>
          <w:trHeight w:val="5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6909" w14:textId="02D70FD8" w:rsidR="0086406B" w:rsidRPr="00E73BF4" w:rsidRDefault="0086406B" w:rsidP="00E73BF4">
            <w:pPr>
              <w:pStyle w:val="aff8"/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86406B" w:rsidRPr="00E73BF4" w14:paraId="1302CF1D" w14:textId="77777777" w:rsidTr="00E73BF4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5D2645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91D1B7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272DF6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1BB6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6406B" w:rsidRPr="00E73BF4" w14:paraId="6362B649" w14:textId="77777777" w:rsidTr="00E73BF4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055A3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240B4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92835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86BF9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2E688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406B" w:rsidRPr="00E73BF4" w14:paraId="265C6900" w14:textId="77777777" w:rsidTr="00E73BF4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F80847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626C01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D61E89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1BC7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6406B" w:rsidRPr="00E73BF4" w14:paraId="45F30930" w14:textId="77777777" w:rsidTr="00E73BF4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4F852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73B08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06232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3EC2A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AC20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6406B" w:rsidRPr="00E73BF4" w14:paraId="007AA67D" w14:textId="77777777" w:rsidTr="00E73BF4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B44DCF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73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9A9BB" w14:textId="0F87798F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91593B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EE4C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6406B" w:rsidRPr="00E73BF4" w14:paraId="173D62FC" w14:textId="77777777" w:rsidTr="00E73BF4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1CAD2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ECA15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6D4E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D35D5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06D0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6406B" w:rsidRPr="00E73BF4" w14:paraId="0CAFD3B1" w14:textId="77777777" w:rsidTr="00E73BF4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0B161F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E73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5C5C0F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447926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8E81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6406B" w:rsidRPr="00E73BF4" w14:paraId="39392962" w14:textId="77777777" w:rsidTr="00E73BF4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8E546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07C34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9C58E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CE3BB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93C40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406B" w:rsidRPr="00E73BF4" w14:paraId="5BC9AAE7" w14:textId="77777777" w:rsidTr="00E73BF4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F56F0A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E73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B1B5B0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93FFB9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62D6D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6406B" w:rsidRPr="00E73BF4" w14:paraId="2CD5A23C" w14:textId="77777777" w:rsidTr="00E73BF4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E46DE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1A284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48310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4BFDF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BDA8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6406B" w:rsidRPr="00E73BF4" w14:paraId="7C3BB938" w14:textId="77777777" w:rsidTr="00E73BF4">
        <w:trPr>
          <w:cantSplit/>
          <w:trHeight w:val="345"/>
        </w:trPr>
        <w:tc>
          <w:tcPr>
            <w:tcW w:w="81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BDA739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C4FDDC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73BF4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8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4BDE0E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7FC0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6406B" w:rsidRPr="00E73BF4" w14:paraId="35B5BD0E" w14:textId="77777777" w:rsidTr="00E73BF4">
        <w:trPr>
          <w:cantSplit/>
          <w:trHeight w:val="607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D9CB2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11C2D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2B713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2DBF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A3B3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6406B" w:rsidRPr="00E73BF4" w14:paraId="010718D2" w14:textId="77777777" w:rsidTr="00E73BF4">
        <w:trPr>
          <w:cantSplit/>
          <w:trHeight w:val="5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9050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86406B" w:rsidRPr="00E73BF4" w14:paraId="1DAF689B" w14:textId="77777777" w:rsidTr="00E73BF4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FD5E8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DDFCC" w14:textId="77777777" w:rsidR="0086406B" w:rsidRPr="00E73BF4" w:rsidRDefault="0086406B" w:rsidP="00E73BF4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E73BF4">
              <w:rPr>
                <w:sz w:val="24"/>
                <w:szCs w:val="24"/>
              </w:rPr>
              <w:t>Прыжок в высоту с места отталкиванием двумя ногами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F9B7E" w14:textId="77777777" w:rsidR="0086406B" w:rsidRPr="00E73BF4" w:rsidRDefault="0086406B" w:rsidP="00E73BF4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  <w:r w:rsidRPr="00E73BF4">
              <w:rPr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1519" w14:textId="77777777" w:rsidR="0086406B" w:rsidRPr="00E73BF4" w:rsidRDefault="0086406B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6406B" w:rsidRPr="00E73BF4" w14:paraId="37804234" w14:textId="77777777" w:rsidTr="00E73BF4">
        <w:trPr>
          <w:cantSplit/>
        </w:trPr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CB3FC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1B4CC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1BF78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B0B66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39B8" w14:textId="77777777"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86406B" w:rsidRPr="00E73BF4" w14:paraId="6FA803C7" w14:textId="77777777" w:rsidTr="00E73BF4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89031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096B3" w14:textId="77777777"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набивного мяча весом 1 кг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1FDEA" w14:textId="77777777"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A5EB" w14:textId="77777777"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6406B" w:rsidRPr="00E73BF4" w14:paraId="3D254194" w14:textId="77777777" w:rsidTr="00E73BF4">
        <w:trPr>
          <w:cantSplit/>
        </w:trPr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5D292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BE675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4F1EA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18EEC" w14:textId="77777777" w:rsidR="0086406B" w:rsidRPr="00E73BF4" w:rsidRDefault="0086406B" w:rsidP="00E73B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E9AB" w14:textId="77777777"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86406B" w:rsidRPr="00E73BF4" w14:paraId="65370585" w14:textId="77777777" w:rsidTr="00E73BF4">
        <w:trPr>
          <w:cantSplit/>
          <w:trHeight w:val="125"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1994A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729383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с высокого старта 12 мин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91C416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3C02" w14:textId="498CEE41" w:rsidR="0086406B" w:rsidRPr="00E73BF4" w:rsidRDefault="00105314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6406B" w:rsidRPr="00E73BF4" w14:paraId="681D6F7B" w14:textId="77777777" w:rsidTr="00E73BF4">
        <w:trPr>
          <w:cantSplit/>
          <w:trHeight w:val="125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BB5A2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3B410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F83BC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866F" w14:textId="77777777"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B2093" w14:textId="77777777"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0</w:t>
            </w:r>
          </w:p>
        </w:tc>
      </w:tr>
      <w:tr w:rsidR="0086406B" w:rsidRPr="00E73BF4" w14:paraId="7B0E3293" w14:textId="77777777" w:rsidTr="00E73BF4">
        <w:trPr>
          <w:cantSplit/>
          <w:trHeight w:val="345"/>
        </w:trPr>
        <w:tc>
          <w:tcPr>
            <w:tcW w:w="81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4AB7D8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7BC477" w14:textId="77777777" w:rsidR="0086406B" w:rsidRPr="00E73BF4" w:rsidRDefault="00FA3C7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челночный 104 м с высокого старта (в метрах 2x6 + 2x10 + 2x20 + 2x10 + 2x6)</w:t>
            </w:r>
          </w:p>
        </w:tc>
        <w:tc>
          <w:tcPr>
            <w:tcW w:w="18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2CF1C1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361DC" w14:textId="77777777"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6406B" w:rsidRPr="00E73BF4" w14:paraId="4B45CD65" w14:textId="77777777" w:rsidTr="00E73BF4">
        <w:trPr>
          <w:cantSplit/>
          <w:trHeight w:val="182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722C4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DB2AA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BE818" w14:textId="77777777" w:rsidR="0086406B" w:rsidRPr="00E73BF4" w:rsidRDefault="0086406B" w:rsidP="00E73B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3AD60" w14:textId="7AAC0991"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  <w:r w:rsidR="00E76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E861" w14:textId="77777777" w:rsidR="0086406B" w:rsidRPr="00E73BF4" w:rsidRDefault="0086406B" w:rsidP="00E73B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8</w:t>
            </w:r>
          </w:p>
        </w:tc>
      </w:tr>
      <w:tr w:rsidR="00AC684E" w:rsidRPr="00E73BF4" w14:paraId="2524C3F1" w14:textId="77777777" w:rsidTr="00E73BF4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9B9AC" w14:textId="0DAFFE31" w:rsidR="00AC684E" w:rsidRPr="00E73BF4" w:rsidRDefault="00C33C2E" w:rsidP="00E73BF4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E73BF4" w:rsidRPr="00E73BF4" w14:paraId="095B5B69" w14:textId="09BC35AB" w:rsidTr="00E73BF4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C0D5" w14:textId="406C16B5" w:rsidR="00E73BF4" w:rsidRPr="00E73BF4" w:rsidRDefault="00E73BF4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926D" w14:textId="39E62F2D" w:rsidR="00E73BF4" w:rsidRPr="00E73BF4" w:rsidRDefault="00E73BF4" w:rsidP="00E73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второй спортивный разряд»</w:t>
            </w:r>
          </w:p>
        </w:tc>
      </w:tr>
    </w:tbl>
    <w:p w14:paraId="10CE8F2F" w14:textId="77777777"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91062240"/>
      <w:bookmarkEnd w:id="19"/>
    </w:p>
    <w:p w14:paraId="5F57AEDA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DBC48D" w14:textId="77777777" w:rsidR="00AC684E" w:rsidRDefault="00C33C2E">
      <w:pPr>
        <w:spacing w:after="0" w:line="240" w:lineRule="auto"/>
        <w:ind w:left="5103"/>
        <w:jc w:val="center"/>
      </w:pPr>
      <w:r w:rsidRPr="00E10671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27102985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CA20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CA20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3215940E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0DDB488" w14:textId="77777777"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6377E8" w14:textId="77777777" w:rsidR="00FA3C7B" w:rsidRDefault="00FA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BE976" w14:textId="77777777" w:rsidR="00FA3C7B" w:rsidRDefault="00FA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7FB35" w14:textId="77777777" w:rsidR="00AC684E" w:rsidRDefault="00C33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85D87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FA3C7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вода на этап высшего спортивного мастерства по виду спорта </w:t>
      </w:r>
      <w:r w:rsidR="009A04B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04DB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b/>
          <w:color w:val="auto"/>
          <w:sz w:val="28"/>
          <w:szCs w:val="28"/>
        </w:rPr>
        <w:t>микрофутзал</w:t>
      </w:r>
      <w:proofErr w:type="spellEnd"/>
      <w:r w:rsidRPr="00F04DBB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0" w:name="_Hlk91062254"/>
      <w:bookmarkStart w:id="21" w:name="_Hlk57041728"/>
      <w:bookmarkStart w:id="22" w:name="_Hlk508870695"/>
      <w:bookmarkEnd w:id="20"/>
      <w:bookmarkEnd w:id="21"/>
      <w:bookmarkEnd w:id="22"/>
    </w:p>
    <w:p w14:paraId="43ACE197" w14:textId="77777777" w:rsidR="00FA3C7B" w:rsidRDefault="00FA3C7B">
      <w:pPr>
        <w:spacing w:after="0" w:line="240" w:lineRule="auto"/>
        <w:jc w:val="center"/>
      </w:pPr>
    </w:p>
    <w:tbl>
      <w:tblPr>
        <w:tblW w:w="10206" w:type="dxa"/>
        <w:tblInd w:w="109" w:type="dxa"/>
        <w:tblLook w:val="0000" w:firstRow="0" w:lastRow="0" w:firstColumn="0" w:lastColumn="0" w:noHBand="0" w:noVBand="0"/>
      </w:tblPr>
      <w:tblGrid>
        <w:gridCol w:w="810"/>
        <w:gridCol w:w="9"/>
        <w:gridCol w:w="4567"/>
        <w:gridCol w:w="1716"/>
        <w:gridCol w:w="1632"/>
        <w:gridCol w:w="1472"/>
      </w:tblGrid>
      <w:tr w:rsidR="00366BD3" w:rsidRPr="00FA3C7B" w14:paraId="25D9A6D2" w14:textId="77777777" w:rsidTr="00FA3C7B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46AE" w14:textId="77777777" w:rsidR="00366BD3" w:rsidRPr="00E73BF4" w:rsidRDefault="00366BD3" w:rsidP="00FA3C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3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F5F78" w14:textId="77777777" w:rsidR="00366BD3" w:rsidRPr="00E73BF4" w:rsidRDefault="00366BD3" w:rsidP="00FA3C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E6BC3" w14:textId="77777777" w:rsidR="00366BD3" w:rsidRPr="00E73BF4" w:rsidRDefault="00366BD3" w:rsidP="00FA3C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0AA2" w14:textId="77777777" w:rsidR="00366BD3" w:rsidRPr="00E73BF4" w:rsidRDefault="00366BD3" w:rsidP="00FA3C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66BD3" w:rsidRPr="00FA3C7B" w14:paraId="2414A213" w14:textId="77777777" w:rsidTr="00FA3C7B">
        <w:trPr>
          <w:cantSplit/>
        </w:trPr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18215" w14:textId="77777777" w:rsidR="00366BD3" w:rsidRPr="00E73BF4" w:rsidRDefault="00366BD3" w:rsidP="00FA3C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83785" w14:textId="77777777" w:rsidR="00366BD3" w:rsidRPr="00E73BF4" w:rsidRDefault="00366BD3" w:rsidP="00FA3C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6C5A1" w14:textId="77777777" w:rsidR="00366BD3" w:rsidRPr="00E73BF4" w:rsidRDefault="00366BD3" w:rsidP="00FA3C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882EF" w14:textId="77777777" w:rsidR="00366BD3" w:rsidRPr="00E73BF4" w:rsidRDefault="00366BD3" w:rsidP="00FA3C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F5AC" w14:textId="77777777" w:rsidR="00366BD3" w:rsidRPr="00E73BF4" w:rsidRDefault="00366BD3" w:rsidP="00FA3C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366BD3" w:rsidRPr="00FA3C7B" w14:paraId="2FCEA0F3" w14:textId="77777777" w:rsidTr="00366BD3">
        <w:trPr>
          <w:cantSplit/>
          <w:trHeight w:val="5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7D88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366BD3" w:rsidRPr="00FA3C7B" w14:paraId="1086C786" w14:textId="77777777" w:rsidTr="00366BD3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015C40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3CD226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56DFE8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8BAE5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66BD3" w:rsidRPr="00FA3C7B" w14:paraId="271313A7" w14:textId="77777777" w:rsidTr="00366BD3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11B7A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7C8D9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10924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8A1E3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6C50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66BD3" w:rsidRPr="00FA3C7B" w14:paraId="5FE6B5EC" w14:textId="77777777" w:rsidTr="00366BD3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E5B84C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DC1228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B13425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17FA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66BD3" w:rsidRPr="00FA3C7B" w14:paraId="2DBAF0E9" w14:textId="77777777" w:rsidTr="00366BD3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E125A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2C496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C89AF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AB439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0CAA4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366BD3" w:rsidRPr="00FA3C7B" w14:paraId="73E9623D" w14:textId="77777777" w:rsidTr="00366BD3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B8F3BB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6B4C04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4FEB53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BFFE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66BD3" w:rsidRPr="00FA3C7B" w14:paraId="4D32AB81" w14:textId="77777777" w:rsidTr="00366BD3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ABEBC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426D0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1BE58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02C6E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588C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6BD3" w:rsidRPr="00FA3C7B" w14:paraId="6F6B232A" w14:textId="77777777" w:rsidTr="00366BD3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EA59FE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8B2EDA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914945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C15E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66BD3" w:rsidRPr="00FA3C7B" w14:paraId="32187381" w14:textId="77777777" w:rsidTr="00366BD3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0F14C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5F84D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3A061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C6D34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0DB3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366BD3" w:rsidRPr="00FA3C7B" w14:paraId="2AA22643" w14:textId="77777777" w:rsidTr="00366BD3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13EFC8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E2B647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A3C7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77ADEB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C80C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66BD3" w:rsidRPr="00FA3C7B" w14:paraId="3786C8A5" w14:textId="77777777" w:rsidTr="00366BD3">
        <w:trPr>
          <w:cantSplit/>
          <w:trHeight w:val="516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B122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22231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69E85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4C43AA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813C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66BD3" w:rsidRPr="00FA3C7B" w14:paraId="5A0228A9" w14:textId="77777777" w:rsidTr="00366BD3">
        <w:trPr>
          <w:cantSplit/>
          <w:trHeight w:val="5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205B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366BD3" w:rsidRPr="00FA3C7B" w14:paraId="2F94A63F" w14:textId="77777777" w:rsidTr="00366BD3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DEC0ED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9BFC4B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высоту с места отталкиванием двумя ногами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2AABED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8568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66BD3" w:rsidRPr="00FA3C7B" w14:paraId="3B3A219C" w14:textId="77777777" w:rsidTr="00366BD3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A92F4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49334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FEF69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477F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7707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66BD3" w:rsidRPr="00FA3C7B" w14:paraId="44A054FB" w14:textId="77777777" w:rsidTr="00366BD3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28295A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C726B4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осок набивного мяча весом 1 кг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24AC64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72D5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66BD3" w:rsidRPr="00FA3C7B" w14:paraId="472DB58B" w14:textId="77777777" w:rsidTr="00366BD3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907E9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1509B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E37C7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EB597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95C10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6BD3" w:rsidRPr="00FA3C7B" w14:paraId="33EF0243" w14:textId="77777777" w:rsidTr="00366BD3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9A6645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523791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с высокого старта 12 мин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A68A0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CAFBE" w14:textId="1B7D5F45" w:rsidR="00366BD3" w:rsidRPr="00FA3C7B" w:rsidRDefault="001E0666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66BD3" w:rsidRPr="00FA3C7B" w14:paraId="2FD9AB96" w14:textId="77777777" w:rsidTr="00366BD3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69017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2B4B3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AF1B3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71C1E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9EA9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366BD3" w:rsidRPr="00FA3C7B" w14:paraId="2A844425" w14:textId="77777777" w:rsidTr="00366BD3">
        <w:trPr>
          <w:cantSplit/>
        </w:trPr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986C70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84E174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Бег на 15 м с высокого старта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C9CDAC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4119B" w14:textId="64BF9175" w:rsidR="00366BD3" w:rsidRPr="00FA3C7B" w:rsidRDefault="001E0666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66BD3" w:rsidRPr="00FA3C7B" w14:paraId="23AB2B02" w14:textId="77777777" w:rsidTr="00366BD3">
        <w:trPr>
          <w:cantSplit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71B4E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F4D55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6B973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56F7B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A185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66BD3" w:rsidRPr="00FA3C7B" w14:paraId="1F7B24B1" w14:textId="77777777" w:rsidTr="00366BD3">
        <w:trPr>
          <w:cantSplit/>
          <w:trHeight w:val="345"/>
        </w:trPr>
        <w:tc>
          <w:tcPr>
            <w:tcW w:w="81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DAE56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60570" w14:textId="6D341016" w:rsidR="00366BD3" w:rsidRPr="00FA3C7B" w:rsidRDefault="00FA3C7B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челночный 104 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высокого старта </w:t>
            </w:r>
            <w:r w:rsidR="00E73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в метрах 2x6 + 2x10 + 2x20 + 2x10 + 2x</w:t>
            </w:r>
            <w:r w:rsidRPr="00FA3C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7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7B7E9E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4094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66BD3" w:rsidRPr="00FA3C7B" w14:paraId="14CC2E69" w14:textId="77777777" w:rsidTr="00366BD3">
        <w:trPr>
          <w:cantSplit/>
          <w:trHeight w:val="344"/>
        </w:trPr>
        <w:tc>
          <w:tcPr>
            <w:tcW w:w="8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B533F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57386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BB24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174A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4919" w14:textId="77777777" w:rsidR="00366BD3" w:rsidRPr="00FA3C7B" w:rsidRDefault="00366BD3" w:rsidP="009E14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AC684E" w:rsidRPr="00FA3C7B" w14:paraId="0FC6471F" w14:textId="77777777" w:rsidTr="00E73BF4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1BF4" w14:textId="7C94A2BC" w:rsidR="00AC684E" w:rsidRPr="00FA3C7B" w:rsidRDefault="00CA206D" w:rsidP="00E73BF4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C33C2E" w:rsidRPr="00FA3C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C33C2E" w:rsidRPr="00FA3C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</w:t>
            </w:r>
            <w:r w:rsidR="00FE1F1E" w:rsidRPr="00FA3C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кации </w:t>
            </w:r>
          </w:p>
        </w:tc>
      </w:tr>
      <w:tr w:rsidR="00E73BF4" w:rsidRPr="00FA3C7B" w14:paraId="40BEA56B" w14:textId="078ECC7E" w:rsidTr="00E73BF4">
        <w:trPr>
          <w:cantSplit/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31DE5" w14:textId="7B07FD7D" w:rsidR="00E73BF4" w:rsidRPr="00FA3C7B" w:rsidRDefault="00E73BF4" w:rsidP="00E73BF4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C3AF" w14:textId="5E64B93A" w:rsidR="00E73BF4" w:rsidRPr="00FA3C7B" w:rsidRDefault="00E73BF4" w:rsidP="00E73BF4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ртивный разряд «первый спортивный разряд»» </w:t>
            </w:r>
          </w:p>
        </w:tc>
      </w:tr>
    </w:tbl>
    <w:p w14:paraId="6CDCE1CB" w14:textId="77777777" w:rsidR="008E632D" w:rsidRDefault="008E63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0CF2679" w14:textId="77777777" w:rsidR="008E632D" w:rsidRDefault="008E632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03E85E" w14:textId="77777777" w:rsidR="00AC684E" w:rsidRDefault="00C33C2E">
      <w:pPr>
        <w:spacing w:after="0" w:line="240" w:lineRule="auto"/>
        <w:ind w:left="5103"/>
        <w:jc w:val="center"/>
      </w:pPr>
      <w:r w:rsidRPr="006D0019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6EF63417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5925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5925D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76393D4E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CF1C95B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670D1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2C3B8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B0963" w14:textId="77777777" w:rsidR="00AC684E" w:rsidRDefault="00C33C2E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522406DD" w14:textId="77777777" w:rsidR="00AC684E" w:rsidRDefault="00AC68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B282C6B" w14:textId="77777777" w:rsidR="00AC684E" w:rsidRDefault="00AC68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5"/>
        <w:gridCol w:w="6283"/>
        <w:gridCol w:w="1510"/>
        <w:gridCol w:w="1773"/>
      </w:tblGrid>
      <w:tr w:rsidR="00E10671" w14:paraId="38D4B4C5" w14:textId="77777777" w:rsidTr="00E1067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E06F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DAD1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4B42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8F9D2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E10671" w14:paraId="2C24827B" w14:textId="77777777" w:rsidTr="00E1067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7CE58" w14:textId="77777777" w:rsidR="00E10671" w:rsidRDefault="00E10671" w:rsidP="00E73BF4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EB92" w14:textId="77777777" w:rsidR="00E10671" w:rsidRDefault="00E10671" w:rsidP="009E14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орота для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крофутзала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2591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B0A3C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10671" w14:paraId="73611BDD" w14:textId="77777777" w:rsidTr="00E1067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64A1" w14:textId="77777777" w:rsidR="00E10671" w:rsidRDefault="00E10671" w:rsidP="00E73BF4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33F4" w14:textId="77777777" w:rsidR="00E10671" w:rsidRDefault="00E10671" w:rsidP="009E14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антели массивные (от 0,5 до 5 кг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EBB6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7751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10671" w14:paraId="5814A882" w14:textId="77777777" w:rsidTr="00E1067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EB63" w14:textId="77777777" w:rsidR="00E10671" w:rsidRDefault="00E10671" w:rsidP="00E73BF4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29C7" w14:textId="77777777" w:rsidR="00E10671" w:rsidRDefault="00E10671" w:rsidP="009E14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кет мини-футбольного поля с магнитными фишкам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9807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0B21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10671" w14:paraId="0496C143" w14:textId="77777777" w:rsidTr="00E1067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6736" w14:textId="77777777" w:rsidR="00E10671" w:rsidRDefault="00E10671" w:rsidP="00E73BF4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3" w:name="_GoBack"/>
            <w:bookmarkEnd w:id="23"/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5651" w14:textId="77777777" w:rsidR="00E10671" w:rsidRDefault="00E10671" w:rsidP="009E14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яч для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футбола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10C8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9AB3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10671" w14:paraId="61B60695" w14:textId="77777777" w:rsidTr="00E1067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E0F6" w14:textId="77777777" w:rsidR="00E10671" w:rsidRDefault="00E10671" w:rsidP="00E73BF4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0AFE" w14:textId="77777777" w:rsidR="00E10671" w:rsidRDefault="00E10671" w:rsidP="009E14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набивн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дицинбо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 (от 1 до 5 кг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9301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97A4E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10671" w14:paraId="0CB89B15" w14:textId="77777777" w:rsidTr="00E1067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72E6" w14:textId="77777777" w:rsidR="00E10671" w:rsidRDefault="00E10671" w:rsidP="00E73BF4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A331" w14:textId="77777777" w:rsidR="00E10671" w:rsidRDefault="00E10671" w:rsidP="009E14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сос для накачивания мячей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6D23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BA57E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10671" w14:paraId="4553E652" w14:textId="77777777" w:rsidTr="00E1067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232F9" w14:textId="77777777" w:rsidR="00E10671" w:rsidRDefault="00E10671" w:rsidP="00E73BF4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32BB" w14:textId="77777777" w:rsidR="00E10671" w:rsidRDefault="00E10671" w:rsidP="009E14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тка для переноски мячей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8F337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78987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10671" w14:paraId="0BEA05B4" w14:textId="77777777" w:rsidTr="00E1067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7AF4E" w14:textId="77777777" w:rsidR="00E10671" w:rsidRDefault="00E10671" w:rsidP="00E73BF4">
            <w:pPr>
              <w:pStyle w:val="aff8"/>
              <w:widowControl w:val="0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232C" w14:textId="77777777" w:rsidR="00E10671" w:rsidRDefault="00E10671" w:rsidP="009E14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нажер «лесенка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B0EAD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EC576" w14:textId="77777777" w:rsidR="00E10671" w:rsidRDefault="00E10671" w:rsidP="009E1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2BE988F5" w14:textId="77777777" w:rsidR="00FA3C7B" w:rsidRDefault="00FA3C7B" w:rsidP="00E10671">
      <w:pPr>
        <w:spacing w:after="0" w:line="240" w:lineRule="auto"/>
        <w:ind w:left="5103"/>
        <w:jc w:val="center"/>
      </w:pPr>
    </w:p>
    <w:p w14:paraId="3937EC2E" w14:textId="77777777" w:rsidR="00FA3C7B" w:rsidRDefault="00FA3C7B">
      <w:pPr>
        <w:suppressAutoHyphens w:val="0"/>
        <w:spacing w:after="0" w:line="240" w:lineRule="auto"/>
      </w:pPr>
      <w:r>
        <w:br w:type="page"/>
      </w:r>
    </w:p>
    <w:p w14:paraId="316C7DFF" w14:textId="77777777" w:rsidR="00E10671" w:rsidRDefault="00E10671" w:rsidP="00E10671">
      <w:pPr>
        <w:spacing w:after="0" w:line="240" w:lineRule="auto"/>
        <w:ind w:left="5103"/>
        <w:jc w:val="center"/>
      </w:pPr>
      <w:r w:rsidRPr="00E10671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2A2A7EF2" w14:textId="77777777" w:rsidR="00E10671" w:rsidRDefault="00E10671" w:rsidP="00E1067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5925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5925D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3B54E58D" w14:textId="77777777" w:rsidR="00E10671" w:rsidRDefault="00E10671" w:rsidP="00E1067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2F731AE" w14:textId="77777777" w:rsidR="00E10671" w:rsidRDefault="00E10671"/>
    <w:p w14:paraId="2039C9CA" w14:textId="77777777" w:rsidR="00E10671" w:rsidRDefault="00E10671" w:rsidP="00E10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tbl>
      <w:tblPr>
        <w:tblStyle w:val="NormalTable0"/>
        <w:tblW w:w="10205" w:type="dxa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74"/>
        <w:gridCol w:w="5509"/>
        <w:gridCol w:w="1814"/>
        <w:gridCol w:w="2208"/>
      </w:tblGrid>
      <w:tr w:rsidR="00E10671" w:rsidRPr="00FA3C7B" w14:paraId="3D27A165" w14:textId="77777777" w:rsidTr="009E145D">
        <w:trPr>
          <w:trHeight w:val="6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FB3C" w14:textId="77777777" w:rsidR="00E10671" w:rsidRPr="00FA3C7B" w:rsidRDefault="00E10671" w:rsidP="009E145D">
            <w:pPr>
              <w:pStyle w:val="TableParagraph"/>
              <w:spacing w:before="3" w:line="322" w:lineRule="exact"/>
              <w:ind w:right="-6"/>
              <w:jc w:val="center"/>
              <w:rPr>
                <w:sz w:val="28"/>
                <w:szCs w:val="28"/>
                <w:lang w:eastAsia="en-US"/>
              </w:rPr>
            </w:pPr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171F" w14:textId="77777777" w:rsidR="00E10671" w:rsidRPr="00FA3C7B" w:rsidRDefault="00E10671" w:rsidP="009E145D">
            <w:pPr>
              <w:pStyle w:val="TableParagraph"/>
              <w:spacing w:before="16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Наименование</w:t>
            </w:r>
            <w:proofErr w:type="spellEnd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экипировки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8D070" w14:textId="77777777" w:rsidR="00E10671" w:rsidRPr="00FA3C7B" w:rsidRDefault="00E10671" w:rsidP="009E145D">
            <w:pPr>
              <w:pStyle w:val="TableParagraph"/>
              <w:spacing w:before="3" w:line="322" w:lineRule="exact"/>
              <w:ind w:left="142" w:hanging="6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Единица</w:t>
            </w:r>
            <w:proofErr w:type="spellEnd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измерения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19CE" w14:textId="77777777" w:rsidR="00E10671" w:rsidRPr="00FA3C7B" w:rsidRDefault="00E10671" w:rsidP="009E145D">
            <w:pPr>
              <w:pStyle w:val="TableParagraph"/>
              <w:spacing w:before="3" w:line="322" w:lineRule="exact"/>
              <w:ind w:left="142" w:right="5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3C7B"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  <w:t>изделий</w:t>
            </w:r>
            <w:proofErr w:type="spellEnd"/>
          </w:p>
        </w:tc>
      </w:tr>
      <w:tr w:rsidR="00E10671" w:rsidRPr="00FA3C7B" w14:paraId="4AC4D454" w14:textId="77777777" w:rsidTr="009E145D">
        <w:trPr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63F4" w14:textId="77777777" w:rsidR="00E10671" w:rsidRPr="00FA3C7B" w:rsidRDefault="00E10671" w:rsidP="009E145D">
            <w:pPr>
              <w:pStyle w:val="TableParagraph"/>
              <w:ind w:left="142" w:right="-6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A3C7B">
              <w:rPr>
                <w:rFonts w:eastAsiaTheme="minorHAnsi" w:cstheme="minorBid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24D52" w14:textId="77777777" w:rsidR="00E10671" w:rsidRPr="00FA3C7B" w:rsidRDefault="00E10671" w:rsidP="009E145D">
            <w:pPr>
              <w:pStyle w:val="TableParagraph"/>
              <w:ind w:left="7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FA3C7B">
              <w:rPr>
                <w:sz w:val="28"/>
                <w:szCs w:val="28"/>
              </w:rPr>
              <w:t>Гетры</w:t>
            </w:r>
            <w:proofErr w:type="spellEnd"/>
            <w:r w:rsidRPr="00FA3C7B">
              <w:rPr>
                <w:sz w:val="28"/>
                <w:szCs w:val="28"/>
              </w:rPr>
              <w:t xml:space="preserve"> </w:t>
            </w:r>
            <w:proofErr w:type="spellStart"/>
            <w:r w:rsidRPr="00FA3C7B">
              <w:rPr>
                <w:sz w:val="28"/>
                <w:szCs w:val="28"/>
              </w:rPr>
              <w:t>футбольные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4025" w14:textId="77777777" w:rsidR="00E10671" w:rsidRPr="00FA3C7B" w:rsidRDefault="00E10671" w:rsidP="009E145D">
            <w:pPr>
              <w:pStyle w:val="TableParagraph"/>
              <w:ind w:left="142" w:hanging="6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FA3C7B">
              <w:rPr>
                <w:rFonts w:eastAsiaTheme="minorHAnsi" w:cstheme="minorBidi"/>
                <w:sz w:val="28"/>
                <w:szCs w:val="28"/>
                <w:lang w:val="ru-RU" w:eastAsia="en-US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A0F0" w14:textId="77777777" w:rsidR="00E10671" w:rsidRPr="00FA3C7B" w:rsidRDefault="00E10671" w:rsidP="009E145D">
            <w:pPr>
              <w:pStyle w:val="TableParagraph"/>
              <w:ind w:left="142" w:right="57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FA3C7B">
              <w:rPr>
                <w:rFonts w:eastAsiaTheme="minorHAnsi" w:cstheme="minorBidi"/>
                <w:sz w:val="28"/>
                <w:szCs w:val="28"/>
                <w:lang w:val="ru-RU" w:eastAsia="en-US"/>
              </w:rPr>
              <w:t>10</w:t>
            </w:r>
          </w:p>
        </w:tc>
      </w:tr>
      <w:tr w:rsidR="001E0666" w:rsidRPr="00FA3C7B" w14:paraId="321F2480" w14:textId="77777777" w:rsidTr="007544D3">
        <w:trPr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5B32" w14:textId="69E013B1" w:rsidR="001E0666" w:rsidRPr="001E0666" w:rsidRDefault="001E0666" w:rsidP="009E145D">
            <w:pPr>
              <w:pStyle w:val="TableParagraph"/>
              <w:ind w:left="142" w:right="-6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348A8" w14:textId="0C58D8F7" w:rsidR="001E0666" w:rsidRPr="00FA3C7B" w:rsidRDefault="001E0666" w:rsidP="009E145D">
            <w:pPr>
              <w:pStyle w:val="TableParagraph"/>
              <w:ind w:left="74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анишк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футбольн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вух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цвет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7376A" w14:textId="47883161" w:rsidR="001E0666" w:rsidRPr="00FA3C7B" w:rsidRDefault="001E0666" w:rsidP="009E145D">
            <w:pPr>
              <w:pStyle w:val="TableParagraph"/>
              <w:ind w:left="142" w:hanging="6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5A3F0" w14:textId="4EDB322D" w:rsidR="001E0666" w:rsidRPr="00FA3C7B" w:rsidRDefault="001E0666" w:rsidP="009E145D">
            <w:pPr>
              <w:pStyle w:val="TableParagraph"/>
              <w:ind w:left="142" w:right="57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E10671" w:rsidRPr="00FA3C7B" w14:paraId="5C03D6F8" w14:textId="77777777" w:rsidTr="009E145D">
        <w:trPr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7CBE" w14:textId="0E566D94" w:rsidR="00E10671" w:rsidRPr="00FA3C7B" w:rsidRDefault="001E0666" w:rsidP="009E145D">
            <w:pPr>
              <w:pStyle w:val="TableParagraph"/>
              <w:ind w:left="142" w:right="-6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val="ru-RU" w:eastAsia="en-US"/>
              </w:rPr>
              <w:t>3</w:t>
            </w:r>
            <w:r w:rsidR="00E10671" w:rsidRPr="00FA3C7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8A3E" w14:textId="77777777" w:rsidR="00E10671" w:rsidRPr="00FA3C7B" w:rsidRDefault="00E10671" w:rsidP="009E145D">
            <w:pPr>
              <w:pStyle w:val="TableParagraph"/>
              <w:ind w:left="7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FA3C7B">
              <w:rPr>
                <w:sz w:val="28"/>
                <w:szCs w:val="28"/>
                <w:lang w:eastAsia="en-US"/>
              </w:rPr>
              <w:t>Обувь</w:t>
            </w:r>
            <w:proofErr w:type="spellEnd"/>
            <w:r w:rsidRPr="00FA3C7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3C7B">
              <w:rPr>
                <w:sz w:val="28"/>
                <w:szCs w:val="28"/>
                <w:lang w:eastAsia="en-US"/>
              </w:rPr>
              <w:t>для</w:t>
            </w:r>
            <w:proofErr w:type="spellEnd"/>
            <w:r w:rsidRPr="00FA3C7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3C7B">
              <w:rPr>
                <w:sz w:val="28"/>
                <w:szCs w:val="28"/>
                <w:lang w:eastAsia="en-US"/>
              </w:rPr>
              <w:t>минифутбол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6B3A" w14:textId="77777777" w:rsidR="00E10671" w:rsidRPr="00FA3C7B" w:rsidRDefault="00E10671" w:rsidP="009E145D">
            <w:pPr>
              <w:pStyle w:val="TableParagraph"/>
              <w:ind w:left="142" w:hanging="6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FA3C7B">
              <w:rPr>
                <w:rFonts w:eastAsiaTheme="minorHAnsi" w:cstheme="minorBidi"/>
                <w:sz w:val="28"/>
                <w:szCs w:val="28"/>
                <w:lang w:val="ru-RU" w:eastAsia="en-US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6FE7" w14:textId="77777777" w:rsidR="00E10671" w:rsidRPr="00FA3C7B" w:rsidRDefault="00E10671" w:rsidP="009E145D">
            <w:pPr>
              <w:widowControl w:val="0"/>
              <w:spacing w:after="0" w:line="240" w:lineRule="auto"/>
              <w:ind w:left="142" w:right="57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FA3C7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</w:tr>
      <w:tr w:rsidR="00E10671" w:rsidRPr="00FA3C7B" w14:paraId="00BDBC5C" w14:textId="77777777" w:rsidTr="009E145D">
        <w:trPr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D112" w14:textId="08CF9EF0" w:rsidR="00E10671" w:rsidRPr="00FA3C7B" w:rsidRDefault="001E0666" w:rsidP="009E145D">
            <w:pPr>
              <w:pStyle w:val="TableParagraph"/>
              <w:ind w:left="142" w:right="-6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val="ru-RU" w:eastAsia="en-US"/>
              </w:rPr>
              <w:t>4</w:t>
            </w:r>
            <w:r w:rsidR="00E10671" w:rsidRPr="00FA3C7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6560" w14:textId="77777777" w:rsidR="00E10671" w:rsidRPr="00FA3C7B" w:rsidRDefault="00E10671" w:rsidP="009E145D">
            <w:pPr>
              <w:pStyle w:val="TableParagraph"/>
              <w:ind w:left="74" w:right="8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FA3C7B">
              <w:rPr>
                <w:sz w:val="28"/>
                <w:szCs w:val="28"/>
                <w:lang w:eastAsia="en-US"/>
              </w:rPr>
              <w:t>Футболка</w:t>
            </w:r>
            <w:proofErr w:type="spellEnd"/>
            <w:r w:rsidRPr="00FA3C7B">
              <w:rPr>
                <w:sz w:val="28"/>
                <w:szCs w:val="28"/>
                <w:lang w:eastAsia="en-US"/>
              </w:rPr>
              <w:t xml:space="preserve"> с </w:t>
            </w:r>
            <w:proofErr w:type="spellStart"/>
            <w:r w:rsidRPr="00FA3C7B">
              <w:rPr>
                <w:sz w:val="28"/>
                <w:szCs w:val="28"/>
                <w:lang w:eastAsia="en-US"/>
              </w:rPr>
              <w:t>коротким</w:t>
            </w:r>
            <w:proofErr w:type="spellEnd"/>
            <w:r w:rsidRPr="00FA3C7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3C7B">
              <w:rPr>
                <w:sz w:val="28"/>
                <w:szCs w:val="28"/>
                <w:lang w:eastAsia="en-US"/>
              </w:rPr>
              <w:t>рукавом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D270" w14:textId="77777777" w:rsidR="00E10671" w:rsidRPr="00FA3C7B" w:rsidRDefault="00E10671" w:rsidP="009E145D">
            <w:pPr>
              <w:pStyle w:val="TableParagraph"/>
              <w:ind w:left="142" w:hanging="6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FA3C7B">
              <w:rPr>
                <w:rFonts w:eastAsiaTheme="minorHAnsi" w:cstheme="minorBid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063A" w14:textId="77777777" w:rsidR="00E10671" w:rsidRPr="00FA3C7B" w:rsidRDefault="00E10671" w:rsidP="009E145D">
            <w:pPr>
              <w:widowControl w:val="0"/>
              <w:spacing w:after="0" w:line="240" w:lineRule="auto"/>
              <w:ind w:left="142" w:right="57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FA3C7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</w:tr>
      <w:tr w:rsidR="00E10671" w:rsidRPr="00FA3C7B" w14:paraId="59C054B0" w14:textId="77777777" w:rsidTr="009E145D">
        <w:trPr>
          <w:trHeight w:val="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CE5F" w14:textId="4B8506BD" w:rsidR="00E10671" w:rsidRPr="00FA3C7B" w:rsidRDefault="001E0666" w:rsidP="009E145D">
            <w:pPr>
              <w:pStyle w:val="TableParagraph"/>
              <w:ind w:left="142" w:right="-6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val="ru-RU" w:eastAsia="en-US"/>
              </w:rPr>
              <w:t>5</w:t>
            </w:r>
            <w:r w:rsidR="00E10671" w:rsidRPr="00FA3C7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C7C9" w14:textId="77777777" w:rsidR="00E10671" w:rsidRPr="00FA3C7B" w:rsidRDefault="00E10671" w:rsidP="009E145D">
            <w:pPr>
              <w:pStyle w:val="TableParagraph"/>
              <w:ind w:left="7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FA3C7B">
              <w:rPr>
                <w:sz w:val="28"/>
                <w:szCs w:val="28"/>
                <w:lang w:eastAsia="en-US"/>
              </w:rPr>
              <w:t>Шорты</w:t>
            </w:r>
            <w:proofErr w:type="spellEnd"/>
            <w:r w:rsidRPr="00FA3C7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3C7B">
              <w:rPr>
                <w:sz w:val="28"/>
                <w:szCs w:val="28"/>
                <w:lang w:eastAsia="en-US"/>
              </w:rPr>
              <w:t>футбольные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954FA" w14:textId="77777777" w:rsidR="00E10671" w:rsidRPr="00FA3C7B" w:rsidRDefault="00E10671" w:rsidP="009E145D">
            <w:pPr>
              <w:pStyle w:val="TableParagraph"/>
              <w:ind w:left="142" w:hanging="6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FA3C7B">
              <w:rPr>
                <w:rFonts w:eastAsiaTheme="minorHAnsi" w:cstheme="minorBidi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F302" w14:textId="77777777" w:rsidR="00E10671" w:rsidRPr="00FA3C7B" w:rsidRDefault="00E10671" w:rsidP="009E145D">
            <w:pPr>
              <w:widowControl w:val="0"/>
              <w:spacing w:after="0" w:line="240" w:lineRule="auto"/>
              <w:ind w:left="142" w:right="57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FA3C7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</w:tr>
    </w:tbl>
    <w:p w14:paraId="427DD049" w14:textId="77777777" w:rsidR="00E10671" w:rsidRDefault="00E10671" w:rsidP="00E10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C4D05" w14:textId="77777777" w:rsidR="00E10671" w:rsidRDefault="00E10671"/>
    <w:p w14:paraId="4013A41D" w14:textId="77777777" w:rsidR="00E10671" w:rsidRDefault="00E10671">
      <w:pPr>
        <w:sectPr w:rsidR="00E10671" w:rsidSect="00FA3C7B">
          <w:headerReference w:type="default" r:id="rId9"/>
          <w:footerReference w:type="default" r:id="rId10"/>
          <w:pgSz w:w="11906" w:h="16838"/>
          <w:pgMar w:top="1134" w:right="70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4C8BCA92" w14:textId="77777777"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71B4E" w14:textId="77777777" w:rsidR="00AC684E" w:rsidRDefault="00C33C2E">
      <w:pPr>
        <w:spacing w:after="0" w:line="240" w:lineRule="auto"/>
        <w:ind w:left="9356"/>
        <w:jc w:val="center"/>
      </w:pPr>
      <w:r w:rsidRPr="006D0019">
        <w:rPr>
          <w:rFonts w:ascii="Times New Roman" w:hAnsi="Times New Roman" w:cs="Times New Roman"/>
          <w:sz w:val="28"/>
          <w:szCs w:val="28"/>
        </w:rPr>
        <w:t>Приложение № 11</w:t>
      </w:r>
    </w:p>
    <w:p w14:paraId="220F5821" w14:textId="77777777" w:rsidR="00AC684E" w:rsidRDefault="00C33C2E">
      <w:pPr>
        <w:widowControl w:val="0"/>
        <w:spacing w:after="0" w:line="240" w:lineRule="auto"/>
        <w:ind w:left="935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226A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B53">
        <w:rPr>
          <w:rFonts w:ascii="Times New Roman" w:hAnsi="Times New Roman" w:cs="Times New Roman"/>
          <w:color w:val="auto"/>
          <w:sz w:val="28"/>
          <w:szCs w:val="28"/>
        </w:rPr>
        <w:t>микрофутзал</w:t>
      </w:r>
      <w:proofErr w:type="spellEnd"/>
      <w:r w:rsidRPr="00226AA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26AA7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41B4A6D5" w14:textId="77777777" w:rsidR="00AC684E" w:rsidRDefault="00C33C2E">
      <w:pPr>
        <w:widowControl w:val="0"/>
        <w:spacing w:after="0" w:line="240" w:lineRule="auto"/>
        <w:ind w:left="9356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A70FFBC" w14:textId="77777777" w:rsidR="00AC684E" w:rsidRDefault="00AC684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0FBEA3" w14:textId="77777777" w:rsidR="00AC684E" w:rsidRDefault="00AC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17045" w14:textId="77777777" w:rsidR="00AC684E" w:rsidRDefault="00C33C2E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F0CE70D" w14:textId="77777777" w:rsidR="00AC684E" w:rsidRDefault="00AC684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0"/>
        <w:gridCol w:w="2892"/>
        <w:gridCol w:w="1336"/>
        <w:gridCol w:w="2276"/>
        <w:gridCol w:w="557"/>
        <w:gridCol w:w="969"/>
        <w:gridCol w:w="992"/>
        <w:gridCol w:w="993"/>
        <w:gridCol w:w="1239"/>
        <w:gridCol w:w="961"/>
        <w:gridCol w:w="835"/>
        <w:gridCol w:w="1084"/>
      </w:tblGrid>
      <w:tr w:rsidR="00AC684E" w14:paraId="00A25612" w14:textId="77777777" w:rsidTr="00226AA7">
        <w:trPr>
          <w:trHeight w:val="221"/>
        </w:trPr>
        <w:tc>
          <w:tcPr>
            <w:tcW w:w="14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AB59" w14:textId="77777777" w:rsidR="00AC684E" w:rsidRDefault="00C33C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AC684E" w14:paraId="112A93CB" w14:textId="77777777" w:rsidTr="002D1DB2">
        <w:trPr>
          <w:trHeight w:val="221"/>
        </w:trPr>
        <w:tc>
          <w:tcPr>
            <w:tcW w:w="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C90D5" w14:textId="77777777" w:rsidR="00AC684E" w:rsidRDefault="00C33C2E" w:rsidP="002D1D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8DD203C" w14:textId="77777777" w:rsidR="00AC684E" w:rsidRDefault="00C33C2E" w:rsidP="002D1DB2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A6F8C" w14:textId="77777777" w:rsidR="00AC684E" w:rsidRDefault="00C33C2E" w:rsidP="002D1D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607DA" w14:textId="77777777" w:rsidR="00AC684E" w:rsidRDefault="00C33C2E" w:rsidP="002D1DB2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826AB" w14:textId="77777777" w:rsidR="00AC684E" w:rsidRDefault="00C33C2E" w:rsidP="002D1DB2">
            <w:pPr>
              <w:spacing w:after="0" w:line="240" w:lineRule="auto"/>
              <w:ind w:firstLine="1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63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013F6" w14:textId="77777777" w:rsidR="00AC684E" w:rsidRDefault="00C33C2E" w:rsidP="002D1D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AC684E" w14:paraId="6EF254D7" w14:textId="77777777" w:rsidTr="002D1DB2">
        <w:trPr>
          <w:trHeight w:val="722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49AE7" w14:textId="77777777" w:rsidR="00AC684E" w:rsidRDefault="00AC684E" w:rsidP="002D1D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766AF" w14:textId="77777777" w:rsidR="00AC684E" w:rsidRDefault="00AC684E" w:rsidP="002D1D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B2E74" w14:textId="77777777" w:rsidR="00AC684E" w:rsidRDefault="00AC684E" w:rsidP="002D1DB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1DAC1" w14:textId="77777777" w:rsidR="00AC684E" w:rsidRDefault="00AC684E" w:rsidP="002D1DB2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1E3F2" w14:textId="77777777" w:rsidR="00AC684E" w:rsidRDefault="00C33C2E" w:rsidP="002D1DB2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29FD9" w14:textId="77777777" w:rsidR="00AC684E" w:rsidRDefault="00C33C2E" w:rsidP="002D1DB2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AEEA5" w14:textId="6F376C91" w:rsidR="00AC684E" w:rsidRDefault="002D1DB2" w:rsidP="002D1DB2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</w:t>
            </w:r>
            <w:r w:rsidR="00C33C2E">
              <w:rPr>
                <w:rFonts w:ascii="Times New Roman" w:hAnsi="Times New Roman" w:cs="Times New Roman"/>
                <w:sz w:val="24"/>
                <w:szCs w:val="24"/>
              </w:rPr>
              <w:t>вания спортивного мастерства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0D3A" w14:textId="77777777" w:rsidR="00AC684E" w:rsidRDefault="00C33C2E" w:rsidP="002D1DB2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C684E" w14:paraId="1EA4E5EB" w14:textId="77777777" w:rsidTr="002D1DB2">
        <w:trPr>
          <w:cantSplit/>
          <w:trHeight w:val="1956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ADB616" w14:textId="77777777" w:rsidR="00AC684E" w:rsidRDefault="00AC684E" w:rsidP="002D1D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2F5F1A" w14:textId="77777777" w:rsidR="00AC684E" w:rsidRDefault="00AC684E" w:rsidP="002D1D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6064FB" w14:textId="77777777" w:rsidR="00AC684E" w:rsidRDefault="00AC684E" w:rsidP="002D1DB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0EA050" w14:textId="77777777" w:rsidR="00AC684E" w:rsidRDefault="00AC684E" w:rsidP="002D1DB2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290091" w14:textId="77777777" w:rsidR="00AC684E" w:rsidRDefault="00C33C2E" w:rsidP="002D1DB2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079CE7" w14:textId="77777777" w:rsidR="00AC684E" w:rsidRDefault="00C33C2E" w:rsidP="002D1DB2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1B4F24" w14:textId="77777777" w:rsidR="00AC684E" w:rsidRDefault="00C33C2E" w:rsidP="002D1DB2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B7F06A" w14:textId="77777777" w:rsidR="00AC684E" w:rsidRDefault="00C33C2E" w:rsidP="002D1DB2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8F18A2" w14:textId="77777777" w:rsidR="00AC684E" w:rsidRDefault="00C33C2E" w:rsidP="002D1DB2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B0B7B9" w14:textId="77777777" w:rsidR="00AC684E" w:rsidRDefault="00C33C2E" w:rsidP="002D1DB2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8508E0" w14:textId="77777777" w:rsidR="00AC684E" w:rsidRDefault="00C33C2E" w:rsidP="002D1DB2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B25CF4" w14:textId="77777777" w:rsidR="00AC684E" w:rsidRDefault="00C33C2E" w:rsidP="002D1DB2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6D0019" w14:paraId="2E4D875C" w14:textId="77777777" w:rsidTr="00226AA7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23B7" w14:textId="77777777" w:rsidR="006D0019" w:rsidRPr="00226AA7" w:rsidRDefault="006D0019" w:rsidP="002D1DB2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13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F7ED" w14:textId="77777777" w:rsidR="006D0019" w:rsidRDefault="006D0019" w:rsidP="009E145D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тры футболь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0DC5" w14:textId="77777777" w:rsidR="006D0019" w:rsidRDefault="006D0019" w:rsidP="009E145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3421" w14:textId="77777777" w:rsidR="006D0019" w:rsidRDefault="006D0019" w:rsidP="009E145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AF9B" w14:textId="77777777" w:rsidR="006D0019" w:rsidRDefault="006D0019" w:rsidP="009E145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8A14" w14:textId="77777777" w:rsidR="006D0019" w:rsidRDefault="006D0019" w:rsidP="009E145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E0A8" w14:textId="77777777" w:rsidR="006D0019" w:rsidRDefault="006D0019" w:rsidP="009E145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A22" w14:textId="77777777" w:rsidR="006D0019" w:rsidRDefault="006D0019" w:rsidP="009E145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A0AB" w14:textId="77777777" w:rsidR="006D0019" w:rsidRDefault="006D0019" w:rsidP="009E145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A38D" w14:textId="77777777" w:rsidR="006D0019" w:rsidRDefault="006D0019" w:rsidP="009E145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337C" w14:textId="77777777" w:rsidR="006D0019" w:rsidRDefault="006D0019" w:rsidP="009E145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FF08" w14:textId="77777777" w:rsidR="006D0019" w:rsidRDefault="006D0019" w:rsidP="009E145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6D0019" w14:paraId="3DB1CFCB" w14:textId="77777777" w:rsidTr="00226AA7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A9C3" w14:textId="77777777" w:rsidR="006D0019" w:rsidRPr="00226AA7" w:rsidRDefault="006D0019" w:rsidP="002D1DB2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13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99C6" w14:textId="77777777" w:rsidR="006D0019" w:rsidRDefault="006D0019" w:rsidP="009E145D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увь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минифутбола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0530" w14:textId="77777777" w:rsidR="006D0019" w:rsidRDefault="006D0019" w:rsidP="009E145D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E7B" w14:textId="77777777" w:rsidR="006D0019" w:rsidRDefault="006D0019" w:rsidP="009E145D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E20A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6F21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0222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8E39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D934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7816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8F73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161A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</w:tr>
      <w:tr w:rsidR="006D0019" w14:paraId="67A34C28" w14:textId="77777777" w:rsidTr="00226AA7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6B3F" w14:textId="77777777" w:rsidR="006D0019" w:rsidRPr="00226AA7" w:rsidRDefault="006D0019" w:rsidP="002D1DB2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13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3B30" w14:textId="77777777" w:rsidR="006D0019" w:rsidRDefault="006D0019" w:rsidP="009E145D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ка с коротким рукав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581D" w14:textId="77777777" w:rsidR="006D0019" w:rsidRDefault="006D0019" w:rsidP="009E145D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0271" w14:textId="77777777" w:rsidR="006D0019" w:rsidRDefault="006D0019" w:rsidP="009E145D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5B7B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3A86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368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1F66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62BF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194B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3F44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F88F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D0019" w14:paraId="4CFF6903" w14:textId="77777777" w:rsidTr="00226AA7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7BEF" w14:textId="77777777" w:rsidR="006D0019" w:rsidRPr="00226AA7" w:rsidRDefault="006D0019" w:rsidP="002D1DB2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13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851F" w14:textId="77777777" w:rsidR="006D0019" w:rsidRDefault="006D0019" w:rsidP="009E145D">
            <w:pPr>
              <w:pStyle w:val="TableParagrap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орты футболь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D580" w14:textId="77777777" w:rsidR="006D0019" w:rsidRDefault="006D0019" w:rsidP="009E145D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DCD" w14:textId="77777777" w:rsidR="006D0019" w:rsidRDefault="006D0019" w:rsidP="009E145D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EB6B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2AC8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1C5D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F03A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61D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BF85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38DE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77B0" w14:textId="77777777" w:rsidR="006D0019" w:rsidRDefault="006D0019" w:rsidP="009E145D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</w:tr>
    </w:tbl>
    <w:p w14:paraId="7D6C7C44" w14:textId="77777777" w:rsidR="00AC684E" w:rsidRDefault="00AC684E">
      <w:pPr>
        <w:pStyle w:val="ConsPlusNormal"/>
        <w:jc w:val="right"/>
        <w:outlineLvl w:val="1"/>
      </w:pPr>
    </w:p>
    <w:sectPr w:rsidR="00AC684E">
      <w:headerReference w:type="default" r:id="rId11"/>
      <w:footerReference w:type="default" r:id="rId12"/>
      <w:pgSz w:w="16838" w:h="11906" w:orient="landscape"/>
      <w:pgMar w:top="1548" w:right="1134" w:bottom="567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6072D" w14:textId="77777777" w:rsidR="00FB632E" w:rsidRDefault="00FB632E">
      <w:pPr>
        <w:spacing w:after="0" w:line="240" w:lineRule="auto"/>
      </w:pPr>
      <w:r>
        <w:separator/>
      </w:r>
    </w:p>
  </w:endnote>
  <w:endnote w:type="continuationSeparator" w:id="0">
    <w:p w14:paraId="2D09CFB9" w14:textId="77777777" w:rsidR="00FB632E" w:rsidRDefault="00FB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E841F" w14:textId="77777777" w:rsidR="00FB632E" w:rsidRDefault="00FB632E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C647" w14:textId="77777777" w:rsidR="00FB632E" w:rsidRDefault="00FB63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83749" w14:textId="77777777" w:rsidR="00FB632E" w:rsidRDefault="00FB632E">
      <w:r>
        <w:separator/>
      </w:r>
    </w:p>
  </w:footnote>
  <w:footnote w:type="continuationSeparator" w:id="0">
    <w:p w14:paraId="589AA13B" w14:textId="77777777" w:rsidR="00FB632E" w:rsidRDefault="00FB632E">
      <w:r>
        <w:continuationSeparator/>
      </w:r>
    </w:p>
  </w:footnote>
  <w:footnote w:id="1">
    <w:p w14:paraId="7DEDD3FF" w14:textId="77777777" w:rsidR="00FB632E" w:rsidRDefault="00FB632E" w:rsidP="00FB632E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A054F" w14:textId="77777777" w:rsidR="00FB632E" w:rsidRDefault="00FB632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E0666">
      <w:rPr>
        <w:rFonts w:ascii="Times New Roman" w:hAnsi="Times New Roman"/>
        <w:noProof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455A7" w14:textId="77777777" w:rsidR="00FB632E" w:rsidRDefault="00FB632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E0666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E0BB3"/>
    <w:multiLevelType w:val="multilevel"/>
    <w:tmpl w:val="F5BE0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9B36D3F"/>
    <w:multiLevelType w:val="hybridMultilevel"/>
    <w:tmpl w:val="A1662DA4"/>
    <w:lvl w:ilvl="0" w:tplc="3C0C047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627C4F"/>
    <w:multiLevelType w:val="hybridMultilevel"/>
    <w:tmpl w:val="AE5E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80EE3"/>
    <w:multiLevelType w:val="multilevel"/>
    <w:tmpl w:val="BB8A297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C030F"/>
    <w:multiLevelType w:val="multilevel"/>
    <w:tmpl w:val="0F36F63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0">
    <w:nsid w:val="7A862B57"/>
    <w:multiLevelType w:val="multilevel"/>
    <w:tmpl w:val="C040D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B4248"/>
    <w:multiLevelType w:val="hybridMultilevel"/>
    <w:tmpl w:val="34E6AFDE"/>
    <w:lvl w:ilvl="0" w:tplc="DD860B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4E"/>
    <w:rsid w:val="00016326"/>
    <w:rsid w:val="00032A16"/>
    <w:rsid w:val="00053DD0"/>
    <w:rsid w:val="00060DCC"/>
    <w:rsid w:val="000819BE"/>
    <w:rsid w:val="000841B5"/>
    <w:rsid w:val="00085D87"/>
    <w:rsid w:val="00093426"/>
    <w:rsid w:val="000F5E16"/>
    <w:rsid w:val="000F7DBC"/>
    <w:rsid w:val="00105314"/>
    <w:rsid w:val="00127F01"/>
    <w:rsid w:val="001B0793"/>
    <w:rsid w:val="001E0666"/>
    <w:rsid w:val="00226AA7"/>
    <w:rsid w:val="0023488E"/>
    <w:rsid w:val="00286B53"/>
    <w:rsid w:val="002968F8"/>
    <w:rsid w:val="002D1DB2"/>
    <w:rsid w:val="002E6AFD"/>
    <w:rsid w:val="00335FF2"/>
    <w:rsid w:val="00361903"/>
    <w:rsid w:val="00366BD3"/>
    <w:rsid w:val="00380DD1"/>
    <w:rsid w:val="003B3A00"/>
    <w:rsid w:val="003B4C37"/>
    <w:rsid w:val="00482422"/>
    <w:rsid w:val="00492683"/>
    <w:rsid w:val="004C7FE5"/>
    <w:rsid w:val="005208C5"/>
    <w:rsid w:val="00520A96"/>
    <w:rsid w:val="005247BD"/>
    <w:rsid w:val="0053203C"/>
    <w:rsid w:val="005502CE"/>
    <w:rsid w:val="00562CF5"/>
    <w:rsid w:val="005925D1"/>
    <w:rsid w:val="005D3BB1"/>
    <w:rsid w:val="005E6F75"/>
    <w:rsid w:val="0060219B"/>
    <w:rsid w:val="0065388F"/>
    <w:rsid w:val="0066498C"/>
    <w:rsid w:val="00676231"/>
    <w:rsid w:val="006D0019"/>
    <w:rsid w:val="00707DD4"/>
    <w:rsid w:val="00747605"/>
    <w:rsid w:val="0075185B"/>
    <w:rsid w:val="00780ABC"/>
    <w:rsid w:val="007825A0"/>
    <w:rsid w:val="00782B55"/>
    <w:rsid w:val="007912AD"/>
    <w:rsid w:val="007D1E3E"/>
    <w:rsid w:val="007E71E2"/>
    <w:rsid w:val="0081715B"/>
    <w:rsid w:val="0086406B"/>
    <w:rsid w:val="00896355"/>
    <w:rsid w:val="008D39C5"/>
    <w:rsid w:val="008E1E6C"/>
    <w:rsid w:val="008E5197"/>
    <w:rsid w:val="008E632D"/>
    <w:rsid w:val="00961083"/>
    <w:rsid w:val="009A04B9"/>
    <w:rsid w:val="009E145D"/>
    <w:rsid w:val="00AC684E"/>
    <w:rsid w:val="00AC7FFA"/>
    <w:rsid w:val="00AD6918"/>
    <w:rsid w:val="00B0037F"/>
    <w:rsid w:val="00B4395D"/>
    <w:rsid w:val="00B46F39"/>
    <w:rsid w:val="00B9549B"/>
    <w:rsid w:val="00BF1D49"/>
    <w:rsid w:val="00C33C2E"/>
    <w:rsid w:val="00C842CC"/>
    <w:rsid w:val="00C85EE4"/>
    <w:rsid w:val="00CA206D"/>
    <w:rsid w:val="00CD76D6"/>
    <w:rsid w:val="00CE1571"/>
    <w:rsid w:val="00D5041E"/>
    <w:rsid w:val="00D85FF6"/>
    <w:rsid w:val="00DB4970"/>
    <w:rsid w:val="00E10671"/>
    <w:rsid w:val="00E338B4"/>
    <w:rsid w:val="00E73BF4"/>
    <w:rsid w:val="00E7676F"/>
    <w:rsid w:val="00EA33D5"/>
    <w:rsid w:val="00EF2199"/>
    <w:rsid w:val="00F04DBB"/>
    <w:rsid w:val="00F90C94"/>
    <w:rsid w:val="00FA3C7B"/>
    <w:rsid w:val="00FA51AE"/>
    <w:rsid w:val="00FB632E"/>
    <w:rsid w:val="00FE1F1E"/>
    <w:rsid w:val="00FE49CC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5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76E7F-57D7-4767-B4F9-A2EECB44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1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Летушева Юлия Александровна</cp:lastModifiedBy>
  <cp:revision>122</cp:revision>
  <cp:lastPrinted>2022-04-27T06:49:00Z</cp:lastPrinted>
  <dcterms:created xsi:type="dcterms:W3CDTF">2022-04-28T16:18:00Z</dcterms:created>
  <dcterms:modified xsi:type="dcterms:W3CDTF">2022-10-20T1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